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523C" w14:textId="5881B9EC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bookmarkStart w:id="0" w:name="_Hlk132285734"/>
    </w:p>
    <w:p w14:paraId="03C66F20" w14:textId="6EA1D0AD" w:rsidR="00F33992" w:rsidRDefault="00F33992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0CF6393" w14:textId="3F2BD971" w:rsidR="00F33992" w:rsidRDefault="00F33992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0419221" w14:textId="3E8FB9CE" w:rsidR="00F33992" w:rsidRDefault="00F33992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AD7E80F" w14:textId="77777777" w:rsidR="00F33992" w:rsidRPr="00B41D57" w:rsidRDefault="00F33992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E8BD25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51127E6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E3489A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091C97A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3EAFFD3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965057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38F687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FA78CF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9D71986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BFAFBF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6A0840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6F6BA5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25790B9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457B90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4617D9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B1BB7A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160C161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7E785EC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80986DA" w14:textId="26B3E784" w:rsidR="00EF1940" w:rsidRPr="00B41D57" w:rsidRDefault="00DC2404" w:rsidP="00F33992">
      <w:pPr>
        <w:pStyle w:val="Style3"/>
        <w:numPr>
          <w:ilvl w:val="0"/>
          <w:numId w:val="0"/>
        </w:numPr>
      </w:pPr>
      <w:r>
        <w:t xml:space="preserve">B. </w:t>
      </w:r>
      <w:r w:rsidR="00EF1940" w:rsidRPr="00B41D57">
        <w:t>PŘÍBALOVÁ INFORMACE</w:t>
      </w:r>
    </w:p>
    <w:p w14:paraId="3087240D" w14:textId="77777777" w:rsidR="00EF1940" w:rsidRPr="00B41D57" w:rsidRDefault="00EF1940" w:rsidP="00B225D5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B7ECBCE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A5D89CE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17C9A39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.</w:t>
      </w:r>
      <w:r w:rsidRPr="00B41D57">
        <w:tab/>
        <w:t>Název veterinárního léčivého přípravku</w:t>
      </w:r>
    </w:p>
    <w:p w14:paraId="3435563F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D3A8B0C" w14:textId="77777777" w:rsidR="00EF1940" w:rsidRDefault="00366D40" w:rsidP="007634C0">
      <w:pPr>
        <w:tabs>
          <w:tab w:val="num" w:pos="426"/>
          <w:tab w:val="left" w:pos="5670"/>
          <w:tab w:val="left" w:pos="6379"/>
        </w:tabs>
        <w:spacing w:line="240" w:lineRule="auto"/>
        <w:rPr>
          <w:szCs w:val="22"/>
        </w:rPr>
      </w:pPr>
      <w:r w:rsidRPr="00366D40">
        <w:rPr>
          <w:szCs w:val="22"/>
        </w:rPr>
        <w:t>PGF Veyx forte 0,250 mg/ml injekční roztok pro skot a prasata</w:t>
      </w:r>
    </w:p>
    <w:p w14:paraId="49F5353C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F080B99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2B1CD63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2.</w:t>
      </w:r>
      <w:r w:rsidRPr="00B41D57">
        <w:tab/>
        <w:t>Složení</w:t>
      </w:r>
    </w:p>
    <w:p w14:paraId="0A2142E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0F8B81" w14:textId="2E6D8EDB" w:rsidR="00EF1940" w:rsidRPr="0009047D" w:rsidRDefault="00EF1940" w:rsidP="007634C0">
      <w:pPr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Pr="0009047D">
        <w:rPr>
          <w:szCs w:val="22"/>
        </w:rPr>
        <w:t xml:space="preserve">ml </w:t>
      </w:r>
      <w:r>
        <w:rPr>
          <w:szCs w:val="22"/>
        </w:rPr>
        <w:t xml:space="preserve">roztoku </w:t>
      </w:r>
      <w:r w:rsidRPr="0009047D">
        <w:rPr>
          <w:szCs w:val="22"/>
        </w:rPr>
        <w:t>obsahuje</w:t>
      </w:r>
      <w:r>
        <w:rPr>
          <w:szCs w:val="22"/>
        </w:rPr>
        <w:t xml:space="preserve"> </w:t>
      </w:r>
      <w:r w:rsidR="00622F67">
        <w:rPr>
          <w:szCs w:val="22"/>
        </w:rPr>
        <w:t>0,</w:t>
      </w:r>
      <w:r w:rsidRPr="0009047D">
        <w:rPr>
          <w:iCs/>
          <w:szCs w:val="22"/>
        </w:rPr>
        <w:t xml:space="preserve">250 </w:t>
      </w:r>
      <w:r w:rsidR="00622F67">
        <w:rPr>
          <w:szCs w:val="22"/>
        </w:rPr>
        <w:t>m</w:t>
      </w:r>
      <w:r w:rsidRPr="0009047D">
        <w:rPr>
          <w:szCs w:val="22"/>
        </w:rPr>
        <w:t xml:space="preserve">g </w:t>
      </w:r>
      <w:proofErr w:type="spellStart"/>
      <w:r>
        <w:rPr>
          <w:szCs w:val="22"/>
        </w:rPr>
        <w:t>c</w:t>
      </w:r>
      <w:r w:rsidRPr="0009047D">
        <w:rPr>
          <w:szCs w:val="22"/>
        </w:rPr>
        <w:t>loprostenolum</w:t>
      </w:r>
      <w:proofErr w:type="spellEnd"/>
      <w:r w:rsidRPr="0009047D">
        <w:rPr>
          <w:szCs w:val="22"/>
        </w:rPr>
        <w:t xml:space="preserve"> (</w:t>
      </w:r>
      <w:r>
        <w:rPr>
          <w:szCs w:val="22"/>
        </w:rPr>
        <w:t xml:space="preserve">odpovídá </w:t>
      </w:r>
      <w:r w:rsidR="00622F67">
        <w:rPr>
          <w:szCs w:val="22"/>
        </w:rPr>
        <w:t>0,</w:t>
      </w:r>
      <w:r>
        <w:rPr>
          <w:szCs w:val="22"/>
        </w:rPr>
        <w:t xml:space="preserve">263 </w:t>
      </w:r>
      <w:r w:rsidR="00622F67">
        <w:rPr>
          <w:szCs w:val="22"/>
        </w:rPr>
        <w:t>m</w:t>
      </w:r>
      <w:r w:rsidRPr="0009047D">
        <w:rPr>
          <w:szCs w:val="22"/>
        </w:rPr>
        <w:t xml:space="preserve">g </w:t>
      </w:r>
      <w:proofErr w:type="spellStart"/>
      <w:r>
        <w:rPr>
          <w:szCs w:val="22"/>
        </w:rPr>
        <w:t>cloprostenolum</w:t>
      </w:r>
      <w:proofErr w:type="spellEnd"/>
      <w:r w:rsidRPr="0009047D">
        <w:rPr>
          <w:szCs w:val="22"/>
        </w:rPr>
        <w:t xml:space="preserve"> </w:t>
      </w:r>
      <w:proofErr w:type="spellStart"/>
      <w:r w:rsidRPr="0009047D">
        <w:rPr>
          <w:szCs w:val="22"/>
        </w:rPr>
        <w:t>natricum</w:t>
      </w:r>
      <w:proofErr w:type="spellEnd"/>
      <w:r w:rsidRPr="0009047D">
        <w:rPr>
          <w:szCs w:val="22"/>
        </w:rPr>
        <w:t>)</w:t>
      </w:r>
      <w:r>
        <w:rPr>
          <w:szCs w:val="22"/>
        </w:rPr>
        <w:t xml:space="preserve"> a </w:t>
      </w:r>
      <w:r w:rsidR="00A2567F">
        <w:rPr>
          <w:szCs w:val="22"/>
        </w:rPr>
        <w:t>1</w:t>
      </w:r>
      <w:r>
        <w:rPr>
          <w:szCs w:val="22"/>
        </w:rPr>
        <w:t xml:space="preserve">,0 mg </w:t>
      </w:r>
      <w:proofErr w:type="spellStart"/>
      <w:r w:rsidR="00A2567F">
        <w:rPr>
          <w:szCs w:val="22"/>
        </w:rPr>
        <w:t>chlorkresolu</w:t>
      </w:r>
      <w:proofErr w:type="spellEnd"/>
      <w:r>
        <w:rPr>
          <w:szCs w:val="22"/>
        </w:rPr>
        <w:t>.</w:t>
      </w:r>
    </w:p>
    <w:p w14:paraId="24679E92" w14:textId="77777777" w:rsidR="00EF1940" w:rsidRDefault="00EF1940" w:rsidP="007634C0">
      <w:pPr>
        <w:spacing w:line="240" w:lineRule="auto"/>
      </w:pPr>
    </w:p>
    <w:p w14:paraId="363AFE30" w14:textId="3C0E22AD" w:rsidR="00EF1940" w:rsidRPr="007F05EE" w:rsidRDefault="00EF1940" w:rsidP="007634C0">
      <w:pPr>
        <w:spacing w:line="240" w:lineRule="auto"/>
      </w:pPr>
      <w:r w:rsidRPr="007F05EE">
        <w:t xml:space="preserve">Čirý bezbarvý </w:t>
      </w:r>
      <w:r w:rsidR="003057D5">
        <w:t xml:space="preserve">vodný </w:t>
      </w:r>
      <w:r w:rsidRPr="007F05EE">
        <w:t>roztok</w:t>
      </w:r>
      <w:r w:rsidR="000617D6">
        <w:t>.</w:t>
      </w:r>
    </w:p>
    <w:p w14:paraId="1036454B" w14:textId="77777777" w:rsidR="00EF1940" w:rsidRDefault="00EF1940" w:rsidP="007634C0">
      <w:pPr>
        <w:spacing w:line="240" w:lineRule="auto"/>
      </w:pPr>
    </w:p>
    <w:p w14:paraId="0D0CF729" w14:textId="77777777" w:rsidR="00EF1940" w:rsidRDefault="00EF1940" w:rsidP="007634C0">
      <w:pPr>
        <w:spacing w:line="240" w:lineRule="auto"/>
      </w:pPr>
    </w:p>
    <w:p w14:paraId="45729A1D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3.</w:t>
      </w:r>
      <w:r w:rsidRPr="00B41D57">
        <w:tab/>
        <w:t>Cílové druhy zvířat</w:t>
      </w:r>
    </w:p>
    <w:p w14:paraId="588F298B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7399FA1" w14:textId="77777777" w:rsidR="00EF1940" w:rsidRPr="00340E68" w:rsidRDefault="00D61E13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Skot (krávy a jalovice), prasata (prasnice)</w:t>
      </w:r>
      <w:r>
        <w:rPr>
          <w:szCs w:val="22"/>
        </w:rPr>
        <w:t>.</w:t>
      </w:r>
    </w:p>
    <w:p w14:paraId="48AD86B4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4158F7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A2DAD8A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4.</w:t>
      </w:r>
      <w:r w:rsidRPr="00B41D57">
        <w:tab/>
        <w:t>Indikace pro použití</w:t>
      </w:r>
    </w:p>
    <w:p w14:paraId="15672A6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1D36047" w14:textId="77777777" w:rsidR="00EF1940" w:rsidRPr="005D509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5D5096">
        <w:rPr>
          <w:szCs w:val="22"/>
        </w:rPr>
        <w:t xml:space="preserve">Skot </w:t>
      </w:r>
      <w:r w:rsidRPr="004B6407">
        <w:rPr>
          <w:szCs w:val="22"/>
        </w:rPr>
        <w:t>(krávy a jalovice):</w:t>
      </w:r>
    </w:p>
    <w:p w14:paraId="152164FA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>Indukce a synchronizace říje u krav a jalovic s funkčním žlutým těl</w:t>
      </w:r>
      <w:r>
        <w:rPr>
          <w:szCs w:val="22"/>
        </w:rPr>
        <w:t>ísk</w:t>
      </w:r>
      <w:r w:rsidRPr="004B6407">
        <w:rPr>
          <w:szCs w:val="22"/>
        </w:rPr>
        <w:t>em.</w:t>
      </w:r>
    </w:p>
    <w:p w14:paraId="3D2B94DA" w14:textId="0C65BF76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 xml:space="preserve">Vyvolání říje jako </w:t>
      </w:r>
      <w:r w:rsidR="00150A8D">
        <w:rPr>
          <w:szCs w:val="22"/>
        </w:rPr>
        <w:t>léčba</w:t>
      </w:r>
      <w:r w:rsidRPr="004B6407">
        <w:rPr>
          <w:szCs w:val="22"/>
        </w:rPr>
        <w:t xml:space="preserve"> </w:t>
      </w:r>
      <w:proofErr w:type="spellStart"/>
      <w:r w:rsidRPr="004B6407">
        <w:rPr>
          <w:szCs w:val="22"/>
        </w:rPr>
        <w:t>subestru</w:t>
      </w:r>
      <w:proofErr w:type="spellEnd"/>
      <w:r w:rsidRPr="004B6407">
        <w:rPr>
          <w:szCs w:val="22"/>
        </w:rPr>
        <w:t xml:space="preserve"> („tiché říje“).</w:t>
      </w:r>
    </w:p>
    <w:p w14:paraId="4BFA345B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>Léčba klinické a subklinické endometritidy v přítomnosti funkčního žlutého tělíska.</w:t>
      </w:r>
    </w:p>
    <w:p w14:paraId="58B753A2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>Léčba ovariálních luteálních cyst.</w:t>
      </w:r>
    </w:p>
    <w:p w14:paraId="0C10601F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 xml:space="preserve">Vyvolání porodu po 270. dni </w:t>
      </w:r>
      <w:r>
        <w:rPr>
          <w:szCs w:val="22"/>
        </w:rPr>
        <w:t>březosti</w:t>
      </w:r>
      <w:r w:rsidRPr="004B6407">
        <w:rPr>
          <w:szCs w:val="22"/>
        </w:rPr>
        <w:t>.</w:t>
      </w:r>
    </w:p>
    <w:p w14:paraId="6B4438CF" w14:textId="77777777" w:rsidR="00EF1940" w:rsidRPr="00340E68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 xml:space="preserve">Vyvolání potratu až do 150. dne </w:t>
      </w:r>
      <w:r>
        <w:rPr>
          <w:szCs w:val="22"/>
        </w:rPr>
        <w:t>březosti</w:t>
      </w:r>
      <w:r w:rsidRPr="004B6407">
        <w:rPr>
          <w:szCs w:val="22"/>
        </w:rPr>
        <w:t>.</w:t>
      </w:r>
    </w:p>
    <w:p w14:paraId="33445C34" w14:textId="77777777" w:rsidR="00EF1940" w:rsidRPr="00E17D67" w:rsidRDefault="00EF1940" w:rsidP="007634C0">
      <w:pPr>
        <w:spacing w:line="240" w:lineRule="auto"/>
        <w:rPr>
          <w:szCs w:val="22"/>
        </w:rPr>
      </w:pPr>
    </w:p>
    <w:p w14:paraId="60920C3B" w14:textId="77777777" w:rsidR="00EF1940" w:rsidRPr="00E17D67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E17D67">
        <w:rPr>
          <w:szCs w:val="22"/>
        </w:rPr>
        <w:t>Prasata</w:t>
      </w:r>
      <w:r w:rsidR="00463F84">
        <w:rPr>
          <w:szCs w:val="22"/>
        </w:rPr>
        <w:t xml:space="preserve"> (</w:t>
      </w:r>
      <w:r w:rsidR="00463F84" w:rsidRPr="00463F84">
        <w:rPr>
          <w:szCs w:val="22"/>
        </w:rPr>
        <w:t>prasnice)</w:t>
      </w:r>
      <w:r w:rsidR="00463F84">
        <w:rPr>
          <w:szCs w:val="22"/>
        </w:rPr>
        <w:t>:</w:t>
      </w:r>
    </w:p>
    <w:p w14:paraId="5DEC2F5D" w14:textId="77777777" w:rsidR="00EF1940" w:rsidRPr="00E17D67" w:rsidRDefault="00EF1940" w:rsidP="007634C0">
      <w:pPr>
        <w:pStyle w:val="Odstavecseseznamem"/>
        <w:numPr>
          <w:ilvl w:val="0"/>
          <w:numId w:val="46"/>
        </w:numPr>
        <w:spacing w:line="240" w:lineRule="auto"/>
        <w:ind w:left="0" w:firstLine="0"/>
        <w:contextualSpacing w:val="0"/>
        <w:rPr>
          <w:szCs w:val="22"/>
        </w:rPr>
      </w:pPr>
      <w:r w:rsidRPr="00E17D67">
        <w:rPr>
          <w:szCs w:val="22"/>
        </w:rPr>
        <w:t>Vyvolání porodu jeden nebo dva dny před předpokládaným datem porodu.</w:t>
      </w:r>
    </w:p>
    <w:p w14:paraId="48E1ED42" w14:textId="77777777" w:rsidR="00EF1940" w:rsidRPr="00D174A0" w:rsidRDefault="00EF1940" w:rsidP="007634C0">
      <w:pPr>
        <w:pStyle w:val="Style1"/>
        <w:ind w:left="0" w:firstLine="0"/>
        <w:rPr>
          <w:highlight w:val="lightGray"/>
        </w:rPr>
      </w:pPr>
    </w:p>
    <w:p w14:paraId="1E57DB17" w14:textId="77777777" w:rsidR="00EF1940" w:rsidRPr="00D174A0" w:rsidRDefault="00EF1940" w:rsidP="007634C0">
      <w:pPr>
        <w:pStyle w:val="Style1"/>
        <w:ind w:left="0" w:firstLine="0"/>
        <w:rPr>
          <w:highlight w:val="lightGray"/>
        </w:rPr>
      </w:pPr>
    </w:p>
    <w:p w14:paraId="2B7CBA3A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5.</w:t>
      </w:r>
      <w:r w:rsidRPr="00B41D57">
        <w:tab/>
        <w:t>Kontraindikace</w:t>
      </w:r>
    </w:p>
    <w:p w14:paraId="6B0117B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3F8913E" w14:textId="77777777" w:rsidR="00EF1940" w:rsidRPr="002E4C5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>Nepoužívat u březích zvířat, u kterých není zamýšleno vyvolání potratu nebo porodu.</w:t>
      </w:r>
    </w:p>
    <w:p w14:paraId="11E8BA70" w14:textId="366ECFAF" w:rsidR="00EF1940" w:rsidRPr="002E4C5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 xml:space="preserve">Nepodávat k vyvolání porodu u zvířat s podezřením na dystokii v důsledku mechanické obstrukce nebo abnormální polohy, </w:t>
      </w:r>
      <w:r>
        <w:rPr>
          <w:szCs w:val="22"/>
        </w:rPr>
        <w:t>naléhání (</w:t>
      </w:r>
      <w:proofErr w:type="spellStart"/>
      <w:r w:rsidRPr="002E4C56">
        <w:rPr>
          <w:szCs w:val="22"/>
        </w:rPr>
        <w:t>pr</w:t>
      </w:r>
      <w:r w:rsidR="00150A8D">
        <w:rPr>
          <w:szCs w:val="22"/>
        </w:rPr>
        <w:t>a</w:t>
      </w:r>
      <w:r w:rsidRPr="002E4C56">
        <w:rPr>
          <w:szCs w:val="22"/>
        </w:rPr>
        <w:t>e</w:t>
      </w:r>
      <w:r>
        <w:rPr>
          <w:szCs w:val="22"/>
        </w:rPr>
        <w:t>s</w:t>
      </w:r>
      <w:r w:rsidRPr="002E4C56">
        <w:rPr>
          <w:szCs w:val="22"/>
        </w:rPr>
        <w:t>enta</w:t>
      </w:r>
      <w:r>
        <w:rPr>
          <w:szCs w:val="22"/>
        </w:rPr>
        <w:t>tio</w:t>
      </w:r>
      <w:proofErr w:type="spellEnd"/>
      <w:r>
        <w:rPr>
          <w:szCs w:val="22"/>
        </w:rPr>
        <w:t>)</w:t>
      </w:r>
      <w:r w:rsidRPr="002E4C56">
        <w:rPr>
          <w:szCs w:val="22"/>
        </w:rPr>
        <w:t xml:space="preserve"> a/nebo držení plodu.</w:t>
      </w:r>
    </w:p>
    <w:p w14:paraId="28451608" w14:textId="77777777" w:rsidR="00EF1940" w:rsidRPr="002E4C5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>Nepoužívat u zvířat s narušenou kardiovaskulární funkcí, bronchospasmem nebo gastrointestinální dysmotilitou.</w:t>
      </w:r>
    </w:p>
    <w:p w14:paraId="7D6B0559" w14:textId="77777777" w:rsidR="00EF1940" w:rsidRPr="00340E68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>Nepoužívat v případech přecitlivělosti na léčivou látku nebo na některou z pomocných látek.</w:t>
      </w:r>
    </w:p>
    <w:p w14:paraId="0DB91C60" w14:textId="77777777" w:rsidR="00EF1940" w:rsidRPr="00340E68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18237D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BA5DA79" w14:textId="77777777" w:rsidR="00EF1940" w:rsidRPr="00B41D57" w:rsidRDefault="00EF1940" w:rsidP="007634C0">
      <w:pPr>
        <w:pStyle w:val="Style1"/>
        <w:keepNext/>
        <w:ind w:left="0" w:firstLine="0"/>
      </w:pPr>
      <w:r w:rsidRPr="00D174A0">
        <w:rPr>
          <w:highlight w:val="lightGray"/>
        </w:rPr>
        <w:t>6.</w:t>
      </w:r>
      <w:r w:rsidRPr="00B41D57">
        <w:tab/>
        <w:t>Zvláštní upozornění</w:t>
      </w:r>
    </w:p>
    <w:p w14:paraId="34BB2ED9" w14:textId="77777777" w:rsidR="00EF1940" w:rsidRPr="00B41D57" w:rsidRDefault="00EF1940" w:rsidP="007634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00FAF9" w14:textId="77777777" w:rsidR="00EF1940" w:rsidRDefault="00EF1940" w:rsidP="007634C0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CA8E884" w14:textId="77777777" w:rsidR="00EF1940" w:rsidRPr="002E4C56" w:rsidRDefault="00EF1940" w:rsidP="007634C0">
      <w:pPr>
        <w:spacing w:line="240" w:lineRule="auto"/>
        <w:rPr>
          <w:szCs w:val="22"/>
        </w:rPr>
      </w:pPr>
      <w:r w:rsidRPr="002E4C56">
        <w:rPr>
          <w:szCs w:val="22"/>
        </w:rPr>
        <w:t>Existuje refrakterní období několik dní po ovulaci (např. čtyři až pět dní u skotu), kdy jsou samice necitlivé na luteolytický účinek prostaglandinů.</w:t>
      </w:r>
    </w:p>
    <w:p w14:paraId="16ECE36D" w14:textId="77777777" w:rsidR="00EF1940" w:rsidRPr="002E4C56" w:rsidRDefault="00EF1940" w:rsidP="007634C0">
      <w:pPr>
        <w:spacing w:line="240" w:lineRule="auto"/>
        <w:rPr>
          <w:szCs w:val="22"/>
        </w:rPr>
      </w:pPr>
      <w:r w:rsidRPr="002E4C56">
        <w:rPr>
          <w:szCs w:val="22"/>
        </w:rPr>
        <w:t xml:space="preserve">Pro ukončení březosti u skotu se nejlepších výsledků dosáhne před 100. dnem březosti. Výsledky jsou méně spolehlivé mezi 100. a 150. dnem </w:t>
      </w:r>
      <w:r>
        <w:rPr>
          <w:szCs w:val="22"/>
        </w:rPr>
        <w:t>březosti</w:t>
      </w:r>
      <w:r w:rsidRPr="002E4C56">
        <w:rPr>
          <w:szCs w:val="22"/>
        </w:rPr>
        <w:t>.</w:t>
      </w:r>
    </w:p>
    <w:p w14:paraId="18DD8D6A" w14:textId="4BDDEC76" w:rsidR="00EF1940" w:rsidRPr="00340E68" w:rsidRDefault="00EF1940" w:rsidP="007634C0">
      <w:pPr>
        <w:spacing w:line="240" w:lineRule="auto"/>
        <w:rPr>
          <w:szCs w:val="22"/>
        </w:rPr>
      </w:pPr>
      <w:r w:rsidRPr="002E4C56">
        <w:rPr>
          <w:szCs w:val="22"/>
        </w:rPr>
        <w:t>Reakce prasnic na indukci porodu může být ovlivněna fyziologickým stavem a dobou ošetření. Většina zvířat</w:t>
      </w:r>
      <w:r w:rsidR="000262C1">
        <w:rPr>
          <w:szCs w:val="22"/>
        </w:rPr>
        <w:t xml:space="preserve">, </w:t>
      </w:r>
      <w:proofErr w:type="gramStart"/>
      <w:r w:rsidRPr="002E4C56">
        <w:rPr>
          <w:szCs w:val="22"/>
        </w:rPr>
        <w:t>95%</w:t>
      </w:r>
      <w:proofErr w:type="gramEnd"/>
      <w:r w:rsidR="000262C1">
        <w:rPr>
          <w:szCs w:val="22"/>
        </w:rPr>
        <w:t>,</w:t>
      </w:r>
      <w:r w:rsidRPr="002E4C56">
        <w:rPr>
          <w:szCs w:val="22"/>
        </w:rPr>
        <w:t xml:space="preserve"> zahájí porod do 36 hodin po ošetření. U většiny zvířat lze očekávat reakci během 24 </w:t>
      </w:r>
      <w:r w:rsidR="00463F84" w:rsidRPr="00463F84">
        <w:rPr>
          <w:szCs w:val="22"/>
        </w:rPr>
        <w:t>±</w:t>
      </w:r>
      <w:r w:rsidRPr="002E4C56">
        <w:rPr>
          <w:szCs w:val="22"/>
        </w:rPr>
        <w:t xml:space="preserve"> 5 hodin po </w:t>
      </w:r>
      <w:r>
        <w:rPr>
          <w:szCs w:val="22"/>
        </w:rPr>
        <w:t>podání</w:t>
      </w:r>
      <w:r w:rsidRPr="002E4C56">
        <w:rPr>
          <w:szCs w:val="22"/>
        </w:rPr>
        <w:t>, s výjimkou případů, kdy hrozí spontánní porod.</w:t>
      </w:r>
    </w:p>
    <w:p w14:paraId="0686D38F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D6EC35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D485811" w14:textId="28A626E8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lastRenderedPageBreak/>
        <w:t xml:space="preserve">Ke snížení rizika anaerobních infekcí vyplývajících z vazokonstrikce v místě </w:t>
      </w:r>
      <w:r>
        <w:rPr>
          <w:szCs w:val="22"/>
        </w:rPr>
        <w:t>injekčního podání</w:t>
      </w:r>
      <w:r w:rsidRPr="00715587">
        <w:rPr>
          <w:szCs w:val="22"/>
        </w:rPr>
        <w:t xml:space="preserve"> je třeba se vyhnout injek</w:t>
      </w:r>
      <w:r>
        <w:rPr>
          <w:szCs w:val="22"/>
        </w:rPr>
        <w:t>čním</w:t>
      </w:r>
      <w:r w:rsidR="00150A8D">
        <w:rPr>
          <w:szCs w:val="22"/>
        </w:rPr>
        <w:t>u</w:t>
      </w:r>
      <w:r>
        <w:rPr>
          <w:szCs w:val="22"/>
        </w:rPr>
        <w:t xml:space="preserve"> podání</w:t>
      </w:r>
      <w:r w:rsidRPr="00715587">
        <w:rPr>
          <w:szCs w:val="22"/>
        </w:rPr>
        <w:t xml:space="preserve"> do kontaminovaných (mokrých nebo špinavých) oblastí kůže. Před podáním důkladně očistěte a dezinfikujte míst</w:t>
      </w:r>
      <w:r w:rsidR="00150A8D">
        <w:rPr>
          <w:szCs w:val="22"/>
        </w:rPr>
        <w:t>o</w:t>
      </w:r>
      <w:r w:rsidRPr="00715587">
        <w:rPr>
          <w:szCs w:val="22"/>
        </w:rPr>
        <w:t xml:space="preserve"> </w:t>
      </w:r>
      <w:r>
        <w:rPr>
          <w:szCs w:val="22"/>
        </w:rPr>
        <w:t>injekční</w:t>
      </w:r>
      <w:r w:rsidR="00150A8D">
        <w:rPr>
          <w:szCs w:val="22"/>
        </w:rPr>
        <w:t>ho</w:t>
      </w:r>
      <w:r>
        <w:rPr>
          <w:szCs w:val="22"/>
        </w:rPr>
        <w:t xml:space="preserve"> podání</w:t>
      </w:r>
      <w:r w:rsidRPr="00715587">
        <w:rPr>
          <w:szCs w:val="22"/>
        </w:rPr>
        <w:t>.</w:t>
      </w:r>
    </w:p>
    <w:p w14:paraId="7B67430A" w14:textId="41FF6B93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Nepodá</w:t>
      </w:r>
      <w:r w:rsidR="00150A8D">
        <w:rPr>
          <w:szCs w:val="22"/>
        </w:rPr>
        <w:t>va</w:t>
      </w:r>
      <w:r w:rsidRPr="00715587">
        <w:rPr>
          <w:szCs w:val="22"/>
        </w:rPr>
        <w:t>t intravenózně.</w:t>
      </w:r>
    </w:p>
    <w:p w14:paraId="4383BFAF" w14:textId="77777777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 xml:space="preserve">Všechna zvířata by po ošetření měla </w:t>
      </w:r>
      <w:r>
        <w:rPr>
          <w:szCs w:val="22"/>
        </w:rPr>
        <w:t>být pod</w:t>
      </w:r>
      <w:r w:rsidRPr="00715587">
        <w:rPr>
          <w:szCs w:val="22"/>
        </w:rPr>
        <w:t xml:space="preserve"> odpovídajíc</w:t>
      </w:r>
      <w:r>
        <w:rPr>
          <w:szCs w:val="22"/>
        </w:rPr>
        <w:t>ím</w:t>
      </w:r>
      <w:r w:rsidRPr="00715587">
        <w:rPr>
          <w:szCs w:val="22"/>
        </w:rPr>
        <w:t xml:space="preserve"> dohled</w:t>
      </w:r>
      <w:r>
        <w:rPr>
          <w:szCs w:val="22"/>
        </w:rPr>
        <w:t>em</w:t>
      </w:r>
      <w:r w:rsidRPr="00715587">
        <w:rPr>
          <w:szCs w:val="22"/>
        </w:rPr>
        <w:t>.</w:t>
      </w:r>
    </w:p>
    <w:p w14:paraId="305D6987" w14:textId="5DC0100A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Vyvolání porodu nebo potratu může způsobit dystokii</w:t>
      </w:r>
      <w:r w:rsidR="006F0022">
        <w:rPr>
          <w:szCs w:val="22"/>
        </w:rPr>
        <w:t xml:space="preserve"> (ztížený porod)</w:t>
      </w:r>
      <w:r w:rsidRPr="00715587">
        <w:rPr>
          <w:szCs w:val="22"/>
        </w:rPr>
        <w:t>, mrtvě narozen</w:t>
      </w:r>
      <w:r>
        <w:rPr>
          <w:szCs w:val="22"/>
        </w:rPr>
        <w:t xml:space="preserve">á </w:t>
      </w:r>
      <w:r w:rsidR="00150A8D">
        <w:rPr>
          <w:szCs w:val="22"/>
        </w:rPr>
        <w:t>mláďata</w:t>
      </w:r>
      <w:r>
        <w:rPr>
          <w:szCs w:val="22"/>
        </w:rPr>
        <w:t xml:space="preserve"> </w:t>
      </w:r>
      <w:r w:rsidRPr="00715587">
        <w:rPr>
          <w:szCs w:val="22"/>
        </w:rPr>
        <w:t>a/nebo metritidu</w:t>
      </w:r>
      <w:r w:rsidR="006F0022">
        <w:rPr>
          <w:szCs w:val="22"/>
        </w:rPr>
        <w:t xml:space="preserve"> (zánět dělohy)</w:t>
      </w:r>
      <w:r w:rsidRPr="00715587">
        <w:rPr>
          <w:szCs w:val="22"/>
        </w:rPr>
        <w:t xml:space="preserve">. </w:t>
      </w:r>
      <w:r w:rsidR="00150A8D">
        <w:rPr>
          <w:szCs w:val="22"/>
        </w:rPr>
        <w:t>Míra v</w:t>
      </w:r>
      <w:r w:rsidRPr="00715587">
        <w:rPr>
          <w:szCs w:val="22"/>
        </w:rPr>
        <w:t>ýskyt</w:t>
      </w:r>
      <w:r w:rsidR="00150A8D">
        <w:rPr>
          <w:szCs w:val="22"/>
        </w:rPr>
        <w:t>u</w:t>
      </w:r>
      <w:r w:rsidRPr="00715587">
        <w:rPr>
          <w:szCs w:val="22"/>
        </w:rPr>
        <w:t xml:space="preserve"> zadržené placenty se může zvýšit v závislosti na době </w:t>
      </w:r>
      <w:r>
        <w:rPr>
          <w:szCs w:val="22"/>
        </w:rPr>
        <w:t>ošetření</w:t>
      </w:r>
      <w:r w:rsidRPr="00715587">
        <w:rPr>
          <w:szCs w:val="22"/>
        </w:rPr>
        <w:t xml:space="preserve"> vzhledem k datu početí.</w:t>
      </w:r>
    </w:p>
    <w:p w14:paraId="0AA6286D" w14:textId="040ABCD3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Předčasná indukce porodu sníží porodní hmotnost selat a zvýší počet mrtvě narozených selat</w:t>
      </w:r>
      <w:r w:rsidR="00150A8D">
        <w:rPr>
          <w:szCs w:val="22"/>
        </w:rPr>
        <w:t>,</w:t>
      </w:r>
      <w:r>
        <w:rPr>
          <w:szCs w:val="22"/>
        </w:rPr>
        <w:t> </w:t>
      </w:r>
      <w:r w:rsidRPr="00715587">
        <w:rPr>
          <w:szCs w:val="22"/>
        </w:rPr>
        <w:t>neživotaschopných</w:t>
      </w:r>
      <w:r w:rsidR="00150A8D">
        <w:rPr>
          <w:szCs w:val="22"/>
        </w:rPr>
        <w:t xml:space="preserve"> selat</w:t>
      </w:r>
      <w:r w:rsidRPr="00715587">
        <w:rPr>
          <w:szCs w:val="22"/>
        </w:rPr>
        <w:t xml:space="preserve"> a narozených</w:t>
      </w:r>
      <w:r w:rsidR="00150A8D">
        <w:rPr>
          <w:szCs w:val="22"/>
        </w:rPr>
        <w:t xml:space="preserve"> nezralých</w:t>
      </w:r>
      <w:r w:rsidRPr="00715587">
        <w:rPr>
          <w:szCs w:val="22"/>
        </w:rPr>
        <w:t xml:space="preserve"> selat. Je nezbytné, aby se průměrná délka březosti vypočítala na každé farmě z minulých záznamů a </w:t>
      </w:r>
      <w:r w:rsidR="00150A8D">
        <w:rPr>
          <w:szCs w:val="22"/>
        </w:rPr>
        <w:t>doba</w:t>
      </w:r>
      <w:r w:rsidRPr="00715587">
        <w:rPr>
          <w:szCs w:val="22"/>
        </w:rPr>
        <w:t xml:space="preserve"> březosti</w:t>
      </w:r>
      <w:r w:rsidR="00150A8D">
        <w:rPr>
          <w:szCs w:val="22"/>
        </w:rPr>
        <w:t xml:space="preserve"> se nezkracovala</w:t>
      </w:r>
      <w:r w:rsidRPr="00715587">
        <w:rPr>
          <w:szCs w:val="22"/>
        </w:rPr>
        <w:t xml:space="preserve"> o více než dva dny.</w:t>
      </w:r>
    </w:p>
    <w:p w14:paraId="2369A2E9" w14:textId="77777777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Injek</w:t>
      </w:r>
      <w:r>
        <w:rPr>
          <w:szCs w:val="22"/>
        </w:rPr>
        <w:t>ční podání</w:t>
      </w:r>
      <w:r w:rsidRPr="00715587">
        <w:rPr>
          <w:szCs w:val="22"/>
        </w:rPr>
        <w:t xml:space="preserve"> do tukové tkáně může vést k neúplné absorpci veterinárního léčivého přípravku.</w:t>
      </w:r>
    </w:p>
    <w:p w14:paraId="269B78CC" w14:textId="77777777" w:rsidR="00EF1940" w:rsidRPr="00340E68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Kloprostenol může způsobit účinky související s aktivitou prostaglandinu F</w:t>
      </w:r>
      <w:r w:rsidR="009030B9" w:rsidRPr="009030B9">
        <w:rPr>
          <w:szCs w:val="22"/>
          <w:vertAlign w:val="subscript"/>
        </w:rPr>
        <w:t>2α</w:t>
      </w:r>
      <w:r w:rsidRPr="00715587">
        <w:rPr>
          <w:szCs w:val="22"/>
        </w:rPr>
        <w:t xml:space="preserve"> v hladk</w:t>
      </w:r>
      <w:r>
        <w:rPr>
          <w:szCs w:val="22"/>
        </w:rPr>
        <w:t>é</w:t>
      </w:r>
      <w:r w:rsidRPr="00715587">
        <w:rPr>
          <w:szCs w:val="22"/>
        </w:rPr>
        <w:t xml:space="preserve"> sval</w:t>
      </w:r>
      <w:r>
        <w:rPr>
          <w:szCs w:val="22"/>
        </w:rPr>
        <w:t>ovině</w:t>
      </w:r>
      <w:r w:rsidRPr="00715587">
        <w:rPr>
          <w:szCs w:val="22"/>
        </w:rPr>
        <w:t>, jako je zvýšená frekvence močení a defekace.</w:t>
      </w:r>
    </w:p>
    <w:p w14:paraId="3575EDC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82F793C" w14:textId="77777777" w:rsidR="00EF1940" w:rsidRPr="00B41D57" w:rsidRDefault="00EF1940" w:rsidP="007634C0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04A9E08" w14:textId="2AFA9344" w:rsidR="00EF1940" w:rsidRPr="00680C98" w:rsidRDefault="00EF1940" w:rsidP="007634C0">
      <w:pPr>
        <w:spacing w:line="240" w:lineRule="auto"/>
      </w:pPr>
      <w:r w:rsidRPr="00680C98">
        <w:t>Prostaglandiny typu F</w:t>
      </w:r>
      <w:r w:rsidR="009030B9" w:rsidRPr="009030B9">
        <w:rPr>
          <w:vertAlign w:val="subscript"/>
        </w:rPr>
        <w:t>2α</w:t>
      </w:r>
      <w:r w:rsidRPr="00680C98">
        <w:t xml:space="preserve">, jako je </w:t>
      </w:r>
      <w:r>
        <w:t>k</w:t>
      </w:r>
      <w:r w:rsidRPr="00680C98">
        <w:t xml:space="preserve">loprostenol, mohou být absorbovány kůží a mohou způsobit bronchospasmus nebo potrat. Při </w:t>
      </w:r>
      <w:r w:rsidR="0053206D">
        <w:t>nakládání</w:t>
      </w:r>
      <w:r w:rsidR="0053206D" w:rsidRPr="00680C98">
        <w:t xml:space="preserve"> </w:t>
      </w:r>
      <w:r w:rsidRPr="00680C98">
        <w:t xml:space="preserve">s veterinárním léčivým přípravkem je třeba dbát </w:t>
      </w:r>
      <w:r>
        <w:t>na to</w:t>
      </w:r>
      <w:r w:rsidRPr="00680C98">
        <w:t>, aby nedošlo k samo</w:t>
      </w:r>
      <w:r>
        <w:t>podání</w:t>
      </w:r>
      <w:r w:rsidRPr="00680C98">
        <w:t xml:space="preserve"> nebo kontaktu s kůží.</w:t>
      </w:r>
    </w:p>
    <w:p w14:paraId="699D6B53" w14:textId="77777777" w:rsidR="00EF1940" w:rsidRPr="00680C98" w:rsidRDefault="00EF1940" w:rsidP="007634C0">
      <w:pPr>
        <w:spacing w:line="240" w:lineRule="auto"/>
      </w:pPr>
      <w:r w:rsidRPr="00680C98">
        <w:t xml:space="preserve">Těhotné ženy, ženy ve fertilním věku, astmatici a osoby s jinými onemocněními dýchacích cest by se měly vyhnout kontaktu při </w:t>
      </w:r>
      <w:r>
        <w:t>nakládání</w:t>
      </w:r>
      <w:r w:rsidRPr="00680C98">
        <w:t xml:space="preserve"> s tímto veterinárním léčivým přípravkem. Při </w:t>
      </w:r>
      <w:r>
        <w:t>nakládání</w:t>
      </w:r>
      <w:r w:rsidRPr="00680C98">
        <w:t xml:space="preserve"> s</w:t>
      </w:r>
      <w:r>
        <w:t> </w:t>
      </w:r>
      <w:r w:rsidRPr="00680C98">
        <w:t xml:space="preserve">veterinárním léčivým přípravkem </w:t>
      </w:r>
      <w:r>
        <w:t xml:space="preserve">by se měly </w:t>
      </w:r>
      <w:r w:rsidRPr="00680C98">
        <w:t>používat osobní ochranné prostředky skládající se z</w:t>
      </w:r>
      <w:r>
        <w:t> </w:t>
      </w:r>
      <w:r w:rsidRPr="00680C98">
        <w:t>nepropustných rukavic.</w:t>
      </w:r>
    </w:p>
    <w:p w14:paraId="572B47DC" w14:textId="69F05C69" w:rsidR="00EF1940" w:rsidRPr="00680C98" w:rsidRDefault="00EF1940" w:rsidP="007634C0">
      <w:pPr>
        <w:spacing w:line="240" w:lineRule="auto"/>
      </w:pPr>
      <w:r w:rsidRPr="00680C98">
        <w:t xml:space="preserve">Náhodné potřísnění pokožky je třeba </w:t>
      </w:r>
      <w:r>
        <w:t>ihned</w:t>
      </w:r>
      <w:r w:rsidRPr="00680C98">
        <w:t xml:space="preserve"> omýt mýdlem a vodou. V případě náhodného </w:t>
      </w:r>
      <w:proofErr w:type="spellStart"/>
      <w:r w:rsidRPr="00680C98">
        <w:t>s</w:t>
      </w:r>
      <w:r w:rsidR="0053206D">
        <w:t>amopodání</w:t>
      </w:r>
      <w:proofErr w:type="spellEnd"/>
      <w:r w:rsidRPr="00680C98">
        <w:t xml:space="preserve"> nebo rozlití na kůži vyhledejte </w:t>
      </w:r>
      <w:r>
        <w:t xml:space="preserve">ihned </w:t>
      </w:r>
      <w:r w:rsidRPr="00680C98">
        <w:t>lékařskou pomoc, zvláště proto</w:t>
      </w:r>
      <w:r>
        <w:t xml:space="preserve">, </w:t>
      </w:r>
      <w:r w:rsidRPr="00680C98">
        <w:t>že se může objevit dušnost, a ukažte příbalovou informaci nebo etiketu praktickému lékaři.</w:t>
      </w:r>
    </w:p>
    <w:p w14:paraId="3270B4AA" w14:textId="77777777" w:rsidR="00EF1940" w:rsidRPr="00680C98" w:rsidRDefault="00EF1940" w:rsidP="007634C0">
      <w:pPr>
        <w:spacing w:line="240" w:lineRule="auto"/>
      </w:pPr>
      <w:r w:rsidRPr="00680C98">
        <w:t xml:space="preserve">Tento veterinární léčivý přípravek může způsobit hypersenzitivní reakce. Lidé se známou přecitlivělostí na </w:t>
      </w:r>
      <w:proofErr w:type="spellStart"/>
      <w:r w:rsidR="00EF03F2">
        <w:t>chlorcresol</w:t>
      </w:r>
      <w:proofErr w:type="spellEnd"/>
      <w:r w:rsidRPr="00680C98">
        <w:t xml:space="preserve"> by se měli vyhnout kontaktu s veterinárním léčivým přípravkem.</w:t>
      </w:r>
    </w:p>
    <w:p w14:paraId="28CFAD42" w14:textId="77777777" w:rsidR="00EF1940" w:rsidRPr="00680C98" w:rsidRDefault="00EF1940" w:rsidP="007634C0">
      <w:pPr>
        <w:spacing w:line="240" w:lineRule="auto"/>
      </w:pPr>
    </w:p>
    <w:p w14:paraId="42368C1A" w14:textId="77777777" w:rsidR="00EF1940" w:rsidRPr="00340E68" w:rsidRDefault="00EF1940" w:rsidP="007634C0">
      <w:pPr>
        <w:spacing w:line="240" w:lineRule="auto"/>
        <w:rPr>
          <w:lang w:val="fr-FR"/>
        </w:rPr>
      </w:pPr>
      <w:r w:rsidRPr="00680C98">
        <w:t>Po použití si umyjte ruce.</w:t>
      </w:r>
    </w:p>
    <w:p w14:paraId="41A99417" w14:textId="77777777" w:rsidR="00EF1940" w:rsidRPr="00B41D57" w:rsidRDefault="00EF1940" w:rsidP="007634C0">
      <w:pPr>
        <w:spacing w:line="240" w:lineRule="auto"/>
        <w:rPr>
          <w:szCs w:val="22"/>
          <w:u w:val="single"/>
        </w:rPr>
      </w:pPr>
    </w:p>
    <w:p w14:paraId="21A31D9C" w14:textId="77777777" w:rsidR="00EF1940" w:rsidRDefault="00EF1940" w:rsidP="007634C0">
      <w:pPr>
        <w:pStyle w:val="spc2"/>
        <w:ind w:left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Březost:</w:t>
      </w:r>
    </w:p>
    <w:p w14:paraId="09B3A8B1" w14:textId="77777777" w:rsidR="00EF1940" w:rsidRPr="00340E68" w:rsidRDefault="00EF1940" w:rsidP="007634C0">
      <w:pPr>
        <w:spacing w:line="240" w:lineRule="auto"/>
        <w:rPr>
          <w:szCs w:val="22"/>
        </w:rPr>
      </w:pPr>
      <w:r w:rsidRPr="007521FC">
        <w:rPr>
          <w:szCs w:val="22"/>
        </w:rPr>
        <w:t>Nepoužívat u březích zvířat, u kterých není zamýšleno vyvolání potratu nebo porodu.</w:t>
      </w:r>
    </w:p>
    <w:p w14:paraId="4C5B388F" w14:textId="77777777" w:rsidR="00EF1940" w:rsidRDefault="00EF1940" w:rsidP="007634C0">
      <w:pPr>
        <w:pStyle w:val="Style1"/>
        <w:ind w:left="0" w:firstLine="0"/>
        <w:rPr>
          <w:b w:val="0"/>
          <w:bCs/>
          <w:u w:val="single"/>
        </w:rPr>
      </w:pPr>
    </w:p>
    <w:p w14:paraId="6295B0DF" w14:textId="77777777" w:rsidR="00EF1940" w:rsidRPr="007521FC" w:rsidRDefault="00EF1940" w:rsidP="007634C0">
      <w:pPr>
        <w:pStyle w:val="Style1"/>
        <w:ind w:left="0" w:firstLine="0"/>
        <w:rPr>
          <w:b w:val="0"/>
          <w:bCs/>
          <w:u w:val="single"/>
        </w:rPr>
      </w:pPr>
      <w:r w:rsidRPr="007521FC">
        <w:rPr>
          <w:b w:val="0"/>
          <w:bCs/>
          <w:u w:val="single"/>
        </w:rPr>
        <w:t>Laktace:</w:t>
      </w:r>
    </w:p>
    <w:p w14:paraId="23AF3C92" w14:textId="77777777" w:rsidR="00EF1940" w:rsidRDefault="00EF1940" w:rsidP="007634C0">
      <w:pPr>
        <w:pStyle w:val="spc2"/>
        <w:ind w:left="0"/>
        <w:rPr>
          <w:szCs w:val="22"/>
          <w:lang w:val="cs-CZ"/>
        </w:rPr>
      </w:pPr>
      <w:r>
        <w:rPr>
          <w:szCs w:val="22"/>
          <w:lang w:val="cs-CZ"/>
        </w:rPr>
        <w:t>Lze použít během laktace.</w:t>
      </w:r>
    </w:p>
    <w:p w14:paraId="14B3738D" w14:textId="77777777" w:rsidR="00EF1940" w:rsidRDefault="00EF1940" w:rsidP="007634C0">
      <w:pPr>
        <w:pStyle w:val="Style1"/>
        <w:ind w:left="0" w:firstLine="0"/>
      </w:pPr>
    </w:p>
    <w:p w14:paraId="436498C7" w14:textId="77777777" w:rsidR="00EF1940" w:rsidRPr="005D5096" w:rsidRDefault="00EF1940" w:rsidP="007634C0">
      <w:pPr>
        <w:pStyle w:val="Style1"/>
        <w:ind w:left="0" w:firstLine="0"/>
        <w:rPr>
          <w:b w:val="0"/>
          <w:bCs/>
          <w:u w:val="single"/>
        </w:rPr>
      </w:pPr>
      <w:r w:rsidRPr="005D5096">
        <w:rPr>
          <w:b w:val="0"/>
          <w:bCs/>
          <w:u w:val="single"/>
        </w:rPr>
        <w:t>Plodnost:</w:t>
      </w:r>
    </w:p>
    <w:p w14:paraId="0545D8BF" w14:textId="77777777" w:rsidR="00EF1940" w:rsidRPr="004D2789" w:rsidRDefault="00EF1940" w:rsidP="007634C0">
      <w:pPr>
        <w:spacing w:line="240" w:lineRule="auto"/>
      </w:pPr>
      <w:r w:rsidRPr="00731D95">
        <w:rPr>
          <w:bCs/>
        </w:rPr>
        <w:t xml:space="preserve">Kloprostenol má široké bezpečnostní rozpětí a neovlivňuje negativně plodnost skotu. </w:t>
      </w:r>
      <w:r w:rsidRPr="004D2789">
        <w:t xml:space="preserve">Nebyly zaznamenány žádné škodlivé účinky na potomstvo matek ošetřených před inseminací či pářením tímto veterinárním léčivým přípravkem </w:t>
      </w:r>
      <w:r w:rsidRPr="00731D95">
        <w:t xml:space="preserve">a ani po něm podaným přípravkem </w:t>
      </w:r>
      <w:r w:rsidRPr="004D2789">
        <w:t>pro usnadnění početí</w:t>
      </w:r>
      <w:r w:rsidRPr="00731D95">
        <w:t>.</w:t>
      </w:r>
    </w:p>
    <w:p w14:paraId="6398D1AE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8B0E62F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bookmarkStart w:id="1" w:name="_Hlk113615439"/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bookmarkEnd w:id="1"/>
    <w:p w14:paraId="357BA172" w14:textId="77777777" w:rsidR="00EF1940" w:rsidRPr="007521FC" w:rsidRDefault="00EF1940" w:rsidP="007634C0">
      <w:pPr>
        <w:tabs>
          <w:tab w:val="clear" w:pos="567"/>
        </w:tabs>
        <w:spacing w:line="240" w:lineRule="auto"/>
      </w:pPr>
      <w:r w:rsidRPr="007521FC">
        <w:t xml:space="preserve">Současné </w:t>
      </w:r>
      <w:r>
        <w:t>použití</w:t>
      </w:r>
      <w:r w:rsidRPr="007521FC">
        <w:t xml:space="preserve"> oxytocinu a </w:t>
      </w:r>
      <w:r>
        <w:t>k</w:t>
      </w:r>
      <w:r w:rsidRPr="007521FC">
        <w:t>loprostenolu zvyšuje účinky na dělohu.</w:t>
      </w:r>
    </w:p>
    <w:p w14:paraId="62ED5C5E" w14:textId="77777777" w:rsidR="00EF1940" w:rsidRPr="007521FC" w:rsidRDefault="00EF1940" w:rsidP="007634C0">
      <w:pPr>
        <w:tabs>
          <w:tab w:val="clear" w:pos="567"/>
        </w:tabs>
        <w:spacing w:line="240" w:lineRule="auto"/>
      </w:pPr>
      <w:r w:rsidRPr="007521FC">
        <w:t xml:space="preserve">Současné </w:t>
      </w:r>
      <w:r>
        <w:t>použití</w:t>
      </w:r>
      <w:r w:rsidRPr="007521FC">
        <w:t xml:space="preserve"> </w:t>
      </w:r>
      <w:proofErr w:type="spellStart"/>
      <w:r w:rsidRPr="007521FC">
        <w:t>gestagenů</w:t>
      </w:r>
      <w:proofErr w:type="spellEnd"/>
      <w:r w:rsidRPr="007521FC">
        <w:t xml:space="preserve"> snižuje účinek </w:t>
      </w:r>
      <w:proofErr w:type="spellStart"/>
      <w:r>
        <w:t>k</w:t>
      </w:r>
      <w:r w:rsidRPr="007521FC">
        <w:t>loprostenolu</w:t>
      </w:r>
      <w:proofErr w:type="spellEnd"/>
      <w:r w:rsidRPr="007521FC">
        <w:t>.</w:t>
      </w:r>
    </w:p>
    <w:p w14:paraId="46FD66B4" w14:textId="77777777" w:rsidR="00EF1940" w:rsidRPr="00340E68" w:rsidRDefault="00EF1940" w:rsidP="007634C0">
      <w:pPr>
        <w:tabs>
          <w:tab w:val="clear" w:pos="567"/>
        </w:tabs>
        <w:spacing w:line="240" w:lineRule="auto"/>
      </w:pPr>
      <w:r w:rsidRPr="007521FC">
        <w:t>Nepodávejte s nesteroidními protizánětlivými léky (NSAID), protože inhibují syntézu endogenních prostaglandinů.</w:t>
      </w:r>
    </w:p>
    <w:p w14:paraId="0259D81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BC3B5E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E257C8A" w14:textId="77777777" w:rsidR="00EF1940" w:rsidRPr="00727596" w:rsidRDefault="00EF1940" w:rsidP="007634C0">
      <w:pPr>
        <w:spacing w:line="240" w:lineRule="auto"/>
        <w:rPr>
          <w:u w:val="single"/>
        </w:rPr>
      </w:pPr>
      <w:r w:rsidRPr="00727596">
        <w:rPr>
          <w:u w:val="single"/>
        </w:rPr>
        <w:t xml:space="preserve">Skot: </w:t>
      </w:r>
    </w:p>
    <w:p w14:paraId="6F279804" w14:textId="3B3132D0" w:rsidR="00EF1940" w:rsidRPr="00727596" w:rsidRDefault="00EF1940" w:rsidP="007634C0">
      <w:pPr>
        <w:spacing w:line="240" w:lineRule="auto"/>
      </w:pPr>
      <w:r w:rsidRPr="00727596">
        <w:t xml:space="preserve">Při </w:t>
      </w:r>
      <w:r w:rsidR="00150A8D">
        <w:t xml:space="preserve">předávkování dávkou </w:t>
      </w:r>
      <w:r w:rsidRPr="00727596">
        <w:t>5</w:t>
      </w:r>
      <w:r w:rsidR="00150A8D">
        <w:t>krát</w:t>
      </w:r>
      <w:r w:rsidRPr="00727596">
        <w:t xml:space="preserve"> až 10</w:t>
      </w:r>
      <w:r w:rsidR="00150A8D">
        <w:t xml:space="preserve">krát </w:t>
      </w:r>
      <w:proofErr w:type="gramStart"/>
      <w:r w:rsidR="00150A8D">
        <w:t>vyšší</w:t>
      </w:r>
      <w:proofErr w:type="gramEnd"/>
      <w:r w:rsidR="00150A8D">
        <w:t xml:space="preserve"> než doporučenou</w:t>
      </w:r>
      <w:r w:rsidRPr="00727596">
        <w:t xml:space="preserve"> je nejčastějším nežádoucím účinkem zvýšená rektální teplota. T</w:t>
      </w:r>
      <w:r w:rsidR="00150A8D">
        <w:t>a</w:t>
      </w:r>
      <w:r w:rsidRPr="00727596">
        <w:t xml:space="preserve"> je však obvykle přechodn</w:t>
      </w:r>
      <w:r w:rsidR="00150A8D">
        <w:t>á</w:t>
      </w:r>
      <w:r w:rsidRPr="00727596">
        <w:t xml:space="preserve"> a neškodí zvířeti. U některých zvířat lze také pozorovat omezené slinění nebo přechodný průjem.</w:t>
      </w:r>
    </w:p>
    <w:p w14:paraId="5CFFC225" w14:textId="77777777" w:rsidR="00EF1940" w:rsidRPr="00727596" w:rsidRDefault="00EF1940" w:rsidP="007634C0">
      <w:pPr>
        <w:spacing w:line="240" w:lineRule="auto"/>
        <w:rPr>
          <w:u w:val="single"/>
        </w:rPr>
      </w:pPr>
      <w:r w:rsidRPr="00727596">
        <w:rPr>
          <w:u w:val="single"/>
        </w:rPr>
        <w:t xml:space="preserve">Prasata: </w:t>
      </w:r>
    </w:p>
    <w:p w14:paraId="5AC7E679" w14:textId="77777777" w:rsidR="00EF1940" w:rsidRPr="00727596" w:rsidRDefault="00EF1940" w:rsidP="007634C0">
      <w:pPr>
        <w:spacing w:line="240" w:lineRule="auto"/>
      </w:pPr>
      <w:r w:rsidRPr="00727596">
        <w:lastRenderedPageBreak/>
        <w:t>Obecně může předávkování vést k následujícím příznakům: zrychlená srdeční a dechová frekvence, bronchokonstrikce, zvýšená tělesná teplota, zvýšené množství trusu a moči, slinění, nevolnost a</w:t>
      </w:r>
      <w:r>
        <w:t> </w:t>
      </w:r>
      <w:r w:rsidRPr="00727596">
        <w:t>zvracení. V horších případech se může objevit přechodný průjem.</w:t>
      </w:r>
    </w:p>
    <w:p w14:paraId="41E1926A" w14:textId="77777777" w:rsidR="00EF1940" w:rsidRPr="00727596" w:rsidRDefault="00EF1940" w:rsidP="007634C0">
      <w:pPr>
        <w:spacing w:line="240" w:lineRule="auto"/>
      </w:pPr>
    </w:p>
    <w:p w14:paraId="05BAB9EA" w14:textId="6977370B" w:rsidR="00EF1940" w:rsidRPr="00340E68" w:rsidRDefault="00EF1940" w:rsidP="007634C0">
      <w:pPr>
        <w:spacing w:line="240" w:lineRule="auto"/>
      </w:pPr>
      <w:r w:rsidRPr="00727596">
        <w:t xml:space="preserve">Nejsou k dispozici žádná antidota, léčba by měla být symptomatická </w:t>
      </w:r>
      <w:r>
        <w:t>s vědomím</w:t>
      </w:r>
      <w:r w:rsidRPr="00727596">
        <w:t>, že prostaglandin F</w:t>
      </w:r>
      <w:r w:rsidR="009030B9" w:rsidRPr="009030B9">
        <w:rPr>
          <w:vertAlign w:val="subscript"/>
        </w:rPr>
        <w:t>2α</w:t>
      </w:r>
      <w:r w:rsidRPr="00727596">
        <w:t xml:space="preserve"> ovlivňuje buňky hladkého svalstva.</w:t>
      </w:r>
    </w:p>
    <w:p w14:paraId="677AEB78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1A853E6" w14:textId="77777777" w:rsidR="00463F84" w:rsidRPr="00B41D57" w:rsidRDefault="00463F84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1A7A1A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6F26540" w14:textId="77777777" w:rsidR="00EF1940" w:rsidRPr="007F05EE" w:rsidRDefault="00EF1940" w:rsidP="007634C0">
      <w:pPr>
        <w:spacing w:line="240" w:lineRule="auto"/>
        <w:rPr>
          <w:szCs w:val="22"/>
        </w:rPr>
      </w:pPr>
      <w:r w:rsidRPr="007F05EE">
        <w:rPr>
          <w:szCs w:val="22"/>
        </w:rPr>
        <w:t xml:space="preserve">Studie kompatibility nejsou k dispozici, a proto tento veterinární léčivý přípravek nesmí být </w:t>
      </w:r>
      <w:r>
        <w:rPr>
          <w:szCs w:val="22"/>
        </w:rPr>
        <w:t>mís</w:t>
      </w:r>
      <w:r w:rsidRPr="007F05EE">
        <w:rPr>
          <w:szCs w:val="22"/>
        </w:rPr>
        <w:t>en s</w:t>
      </w:r>
      <w:r>
        <w:rPr>
          <w:szCs w:val="22"/>
        </w:rPr>
        <w:t> </w:t>
      </w:r>
      <w:r w:rsidRPr="007F05EE">
        <w:rPr>
          <w:szCs w:val="22"/>
        </w:rPr>
        <w:t>žádnými dalšími veterinárními léčivými přípravky.</w:t>
      </w:r>
    </w:p>
    <w:p w14:paraId="4C234EAC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018DF13B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D6C289E" w14:textId="77777777" w:rsidR="00EF1940" w:rsidRPr="00B41D57" w:rsidRDefault="00EF1940" w:rsidP="007634C0">
      <w:pPr>
        <w:pStyle w:val="Style1"/>
        <w:ind w:left="0" w:firstLine="0"/>
      </w:pPr>
      <w:bookmarkStart w:id="2" w:name="_Hlk105754214"/>
      <w:r w:rsidRPr="00D174A0">
        <w:rPr>
          <w:highlight w:val="lightGray"/>
        </w:rPr>
        <w:t>7.</w:t>
      </w:r>
      <w:r w:rsidRPr="00543C44">
        <w:tab/>
        <w:t>Nežádoucí účinky</w:t>
      </w:r>
    </w:p>
    <w:p w14:paraId="795F1A7A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87A0E5" w14:textId="77777777" w:rsidR="00EF1940" w:rsidRPr="00340E68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F038F8">
        <w:rPr>
          <w:szCs w:val="22"/>
        </w:rPr>
        <w:t>Skot (krávy a jalovi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F1940" w14:paraId="475C181A" w14:textId="77777777" w:rsidTr="007F4019">
        <w:tc>
          <w:tcPr>
            <w:tcW w:w="1957" w:type="pct"/>
          </w:tcPr>
          <w:p w14:paraId="7E3464A7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zácné</w:t>
            </w:r>
          </w:p>
          <w:p w14:paraId="3B065759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D51D4C2" w14:textId="77777777" w:rsidR="00EF1940" w:rsidRPr="00B41D57" w:rsidRDefault="00EF1940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Infekce v místě injekčního podání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EF1940" w14:paraId="7848E271" w14:textId="77777777" w:rsidTr="007F4019">
        <w:tc>
          <w:tcPr>
            <w:tcW w:w="1957" w:type="pct"/>
          </w:tcPr>
          <w:p w14:paraId="33158094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elmi vzácné</w:t>
            </w:r>
          </w:p>
          <w:p w14:paraId="5AF26D27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215264A2" w14:textId="77777777" w:rsidR="00EF1940" w:rsidRDefault="00EF1940" w:rsidP="007634C0">
            <w:pPr>
              <w:spacing w:line="240" w:lineRule="auto"/>
              <w:rPr>
                <w:iCs/>
              </w:rPr>
            </w:pPr>
            <w:r w:rsidRPr="00787C76">
              <w:rPr>
                <w:iCs/>
              </w:rPr>
              <w:t>Ana</w:t>
            </w:r>
            <w:r>
              <w:rPr>
                <w:iCs/>
              </w:rPr>
              <w:t>f</w:t>
            </w:r>
            <w:r w:rsidRPr="00787C76">
              <w:rPr>
                <w:iCs/>
              </w:rPr>
              <w:t>ylax</w:t>
            </w:r>
            <w:r>
              <w:rPr>
                <w:iCs/>
              </w:rPr>
              <w:t>e</w:t>
            </w:r>
            <w:r>
              <w:rPr>
                <w:iCs/>
                <w:vertAlign w:val="superscript"/>
              </w:rPr>
              <w:t>2</w:t>
            </w:r>
            <w:r w:rsidRPr="00787C76">
              <w:rPr>
                <w:iCs/>
              </w:rPr>
              <w:t>;</w:t>
            </w:r>
          </w:p>
          <w:p w14:paraId="70EB712B" w14:textId="1D8786E7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frekvence dýchání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4722D">
              <w:rPr>
                <w:iCs/>
              </w:rPr>
              <w:t>;</w:t>
            </w:r>
          </w:p>
          <w:p w14:paraId="1361620E" w14:textId="734F0097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srdeční frekven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87C76">
              <w:rPr>
                <w:iCs/>
              </w:rPr>
              <w:t>;</w:t>
            </w:r>
          </w:p>
          <w:p w14:paraId="19FB6810" w14:textId="38D6954B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="00EF1940" w:rsidRPr="00E1022F">
              <w:rPr>
                <w:iCs/>
              </w:rPr>
              <w:t>bdomin</w:t>
            </w:r>
            <w:r w:rsidR="00EF1940">
              <w:rPr>
                <w:iCs/>
              </w:rPr>
              <w:t>ální bolestivost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33314">
              <w:rPr>
                <w:iCs/>
              </w:rPr>
              <w:t xml:space="preserve">, </w:t>
            </w:r>
            <w:r w:rsidR="00EF1940">
              <w:rPr>
                <w:iCs/>
              </w:rPr>
              <w:t>průjem</w:t>
            </w:r>
            <w:r w:rsidR="00EF1940">
              <w:rPr>
                <w:iCs/>
                <w:vertAlign w:val="superscript"/>
              </w:rPr>
              <w:t>3,5</w:t>
            </w:r>
            <w:r w:rsidR="00EF1940">
              <w:rPr>
                <w:iCs/>
              </w:rPr>
              <w:t>;</w:t>
            </w:r>
          </w:p>
          <w:p w14:paraId="5CD3F165" w14:textId="1B2A4294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i</w:t>
            </w:r>
            <w:r w:rsidR="00EF1940" w:rsidRPr="00787C76">
              <w:rPr>
                <w:iCs/>
              </w:rPr>
              <w:t>n</w:t>
            </w:r>
            <w:r w:rsidR="00EF1940">
              <w:rPr>
                <w:iCs/>
              </w:rPr>
              <w:t>k</w:t>
            </w:r>
            <w:r w:rsidR="00EF1940" w:rsidRPr="00787C76">
              <w:rPr>
                <w:iCs/>
              </w:rPr>
              <w:t>oordina</w:t>
            </w:r>
            <w:r w:rsidR="00EF1940">
              <w:rPr>
                <w:iCs/>
              </w:rPr>
              <w:t>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BB025F">
              <w:rPr>
                <w:iCs/>
              </w:rPr>
              <w:t>;</w:t>
            </w:r>
          </w:p>
          <w:p w14:paraId="49E0A9C0" w14:textId="3F48E38F" w:rsidR="00EF1940" w:rsidRPr="00E042C2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u</w:t>
            </w:r>
            <w:r w:rsidR="00EF1940">
              <w:rPr>
                <w:iCs/>
              </w:rPr>
              <w:t>lehnutí</w:t>
            </w:r>
            <w:r w:rsidR="00EF1940">
              <w:rPr>
                <w:iCs/>
                <w:vertAlign w:val="superscript"/>
              </w:rPr>
              <w:t>3</w:t>
            </w:r>
            <w:r w:rsidR="00EF1940">
              <w:rPr>
                <w:iCs/>
              </w:rPr>
              <w:t>;</w:t>
            </w:r>
          </w:p>
          <w:p w14:paraId="4ADD0078" w14:textId="6A4EBCD6" w:rsidR="00EF1940" w:rsidRPr="00310F57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 xml:space="preserve">adržená </w:t>
            </w:r>
            <w:r w:rsidR="00EF1940" w:rsidRPr="00310F57">
              <w:rPr>
                <w:iCs/>
              </w:rPr>
              <w:t>placenta</w:t>
            </w:r>
            <w:r w:rsidR="00EF1940" w:rsidRPr="00310F57">
              <w:rPr>
                <w:iCs/>
                <w:vertAlign w:val="superscript"/>
              </w:rPr>
              <w:t>4</w:t>
            </w:r>
            <w:r w:rsidR="00EF1940" w:rsidRPr="00310F57">
              <w:rPr>
                <w:iCs/>
              </w:rPr>
              <w:t>,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 metritida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>, dystokie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, </w:t>
            </w:r>
            <w:r w:rsidR="00EF1940" w:rsidRPr="004D2789">
              <w:rPr>
                <w:rFonts w:eastAsia="Calibri"/>
                <w:iCs/>
                <w:kern w:val="2"/>
                <w:szCs w:val="22"/>
              </w:rPr>
              <w:t>mrtvě narozená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 telata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10F57">
              <w:rPr>
                <w:iCs/>
              </w:rPr>
              <w:t>;</w:t>
            </w:r>
          </w:p>
          <w:p w14:paraId="1B67CDA5" w14:textId="0812BA52" w:rsidR="00EF1940" w:rsidRPr="00B41D57" w:rsidRDefault="00547070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</w:rPr>
              <w:t>n</w:t>
            </w:r>
            <w:r w:rsidR="00EF1940">
              <w:rPr>
                <w:iCs/>
              </w:rPr>
              <w:t>eklid, časté močení</w:t>
            </w:r>
            <w:r w:rsidR="00EF1940">
              <w:rPr>
                <w:iCs/>
                <w:vertAlign w:val="superscript"/>
              </w:rPr>
              <w:t>3,5</w:t>
            </w:r>
          </w:p>
        </w:tc>
      </w:tr>
    </w:tbl>
    <w:p w14:paraId="1F240F66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 xml:space="preserve">1 </w:t>
      </w:r>
      <w:r w:rsidRPr="00A97784">
        <w:rPr>
          <w:sz w:val="20"/>
        </w:rPr>
        <w:t>Může se objevit, pokud anaerobní bakterie proniknou do místa podání, zejména po intramuskulárním podání, a může dojít k</w:t>
      </w:r>
      <w:r>
        <w:rPr>
          <w:sz w:val="20"/>
        </w:rPr>
        <w:t>e</w:t>
      </w:r>
      <w:r w:rsidRPr="00A97784">
        <w:rPr>
          <w:sz w:val="20"/>
        </w:rPr>
        <w:t xml:space="preserve"> generalizaci. Agresivní antibiotická terapie, zvláště pokrývající klostridiové druhy, by měla být použita při prvních známkách infekce. Ke snížení možnosti těchto infekcí by měly být použity </w:t>
      </w:r>
      <w:r>
        <w:rPr>
          <w:sz w:val="20"/>
        </w:rPr>
        <w:t>striktně</w:t>
      </w:r>
      <w:r w:rsidRPr="00A97784">
        <w:rPr>
          <w:sz w:val="20"/>
        </w:rPr>
        <w:t xml:space="preserve"> aseptické techniky.</w:t>
      </w:r>
    </w:p>
    <w:p w14:paraId="456F89C1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2</w:t>
      </w:r>
      <w:r w:rsidRPr="00A97784">
        <w:rPr>
          <w:sz w:val="20"/>
        </w:rPr>
        <w:t xml:space="preserve"> Vyžaduje okamžitou lékařskou pomoc. Může být život ohrožující.</w:t>
      </w:r>
    </w:p>
    <w:p w14:paraId="630498D0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3</w:t>
      </w:r>
      <w:r w:rsidRPr="00A97784">
        <w:rPr>
          <w:sz w:val="20"/>
        </w:rPr>
        <w:t xml:space="preserve"> Kloprostenol může vyvolat účinky podobné aktivitě prostaglandinu F</w:t>
      </w:r>
      <w:r w:rsidR="009030B9" w:rsidRPr="009030B9">
        <w:rPr>
          <w:sz w:val="20"/>
          <w:vertAlign w:val="subscript"/>
        </w:rPr>
        <w:t>2α</w:t>
      </w:r>
      <w:r w:rsidRPr="00A97784">
        <w:rPr>
          <w:sz w:val="20"/>
        </w:rPr>
        <w:t xml:space="preserve"> v hladké svalovině.</w:t>
      </w:r>
    </w:p>
    <w:p w14:paraId="42674C63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4</w:t>
      </w:r>
      <w:r w:rsidRPr="00A97784">
        <w:rPr>
          <w:sz w:val="20"/>
        </w:rPr>
        <w:t xml:space="preserve"> Může být způsobeno indukcí porodu nebo potratem. V rámci indukce porodu může být v závislosti na datu </w:t>
      </w:r>
      <w:r>
        <w:rPr>
          <w:sz w:val="20"/>
        </w:rPr>
        <w:t>ošetření</w:t>
      </w:r>
      <w:r w:rsidRPr="00A97784">
        <w:rPr>
          <w:sz w:val="20"/>
        </w:rPr>
        <w:t xml:space="preserve"> oproti datu početí zvýšený výskyt retence placenty.</w:t>
      </w:r>
    </w:p>
    <w:p w14:paraId="0FEA503A" w14:textId="77777777" w:rsidR="00EF1940" w:rsidRPr="00340E68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5</w:t>
      </w:r>
      <w:r w:rsidRPr="00A97784">
        <w:rPr>
          <w:sz w:val="20"/>
        </w:rPr>
        <w:t xml:space="preserve"> V případě výskytu jsou tyto účinky pozorovány do 15 minut po </w:t>
      </w:r>
      <w:r>
        <w:rPr>
          <w:sz w:val="20"/>
        </w:rPr>
        <w:t>podání</w:t>
      </w:r>
      <w:r w:rsidRPr="00A97784">
        <w:rPr>
          <w:sz w:val="20"/>
        </w:rPr>
        <w:t xml:space="preserve"> a obvykle vymizí po jedné hodině.</w:t>
      </w:r>
    </w:p>
    <w:p w14:paraId="2B1487E1" w14:textId="77777777" w:rsidR="00EF1940" w:rsidRDefault="00EF1940" w:rsidP="007634C0">
      <w:pPr>
        <w:spacing w:line="240" w:lineRule="auto"/>
        <w:rPr>
          <w:szCs w:val="22"/>
        </w:rPr>
      </w:pPr>
    </w:p>
    <w:p w14:paraId="4DAD8F2A" w14:textId="77777777" w:rsidR="00EF1940" w:rsidRPr="00B41D57" w:rsidRDefault="00EF1940" w:rsidP="007634C0">
      <w:pPr>
        <w:spacing w:line="240" w:lineRule="auto"/>
        <w:rPr>
          <w:szCs w:val="22"/>
        </w:rPr>
      </w:pPr>
      <w:r>
        <w:t>Prasata (prasni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F1940" w14:paraId="7F1A1879" w14:textId="77777777" w:rsidTr="007F4019">
        <w:tc>
          <w:tcPr>
            <w:tcW w:w="1957" w:type="pct"/>
          </w:tcPr>
          <w:p w14:paraId="165A2297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zácné</w:t>
            </w:r>
          </w:p>
          <w:p w14:paraId="1AEDB6A7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C84D632" w14:textId="77777777" w:rsidR="00EF1940" w:rsidRPr="00B41D57" w:rsidRDefault="00EF1940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Infekce v místě injekčního podání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EF1940" w14:paraId="69E5F654" w14:textId="77777777" w:rsidTr="007F4019">
        <w:tc>
          <w:tcPr>
            <w:tcW w:w="1957" w:type="pct"/>
          </w:tcPr>
          <w:p w14:paraId="2729D1C5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elmi vzácné</w:t>
            </w:r>
          </w:p>
          <w:p w14:paraId="0A613721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4E8CA82E" w14:textId="77777777" w:rsidR="00EF1940" w:rsidRDefault="00EF1940" w:rsidP="007634C0">
            <w:pPr>
              <w:spacing w:line="240" w:lineRule="auto"/>
              <w:rPr>
                <w:iCs/>
              </w:rPr>
            </w:pPr>
            <w:r w:rsidRPr="00787C76">
              <w:rPr>
                <w:iCs/>
              </w:rPr>
              <w:t>Ana</w:t>
            </w:r>
            <w:r>
              <w:rPr>
                <w:iCs/>
              </w:rPr>
              <w:t>f</w:t>
            </w:r>
            <w:r w:rsidRPr="00787C76">
              <w:rPr>
                <w:iCs/>
              </w:rPr>
              <w:t>ylax</w:t>
            </w:r>
            <w:r>
              <w:rPr>
                <w:iCs/>
              </w:rPr>
              <w:t>e</w:t>
            </w:r>
            <w:r>
              <w:rPr>
                <w:iCs/>
                <w:vertAlign w:val="superscript"/>
              </w:rPr>
              <w:t>2</w:t>
            </w:r>
            <w:r w:rsidRPr="00787C76">
              <w:rPr>
                <w:iCs/>
              </w:rPr>
              <w:t>;</w:t>
            </w:r>
          </w:p>
          <w:p w14:paraId="051CD996" w14:textId="5182A046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frekvence dýchání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4722D">
              <w:rPr>
                <w:iCs/>
              </w:rPr>
              <w:t>;</w:t>
            </w:r>
          </w:p>
          <w:p w14:paraId="3ED4000C" w14:textId="1B4B7805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srdeční frekven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87C76">
              <w:rPr>
                <w:iCs/>
              </w:rPr>
              <w:t>;</w:t>
            </w:r>
          </w:p>
          <w:p w14:paraId="66129ACF" w14:textId="39482272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="00EF1940" w:rsidRPr="00E1022F">
              <w:rPr>
                <w:iCs/>
              </w:rPr>
              <w:t>bdomin</w:t>
            </w:r>
            <w:r w:rsidR="00EF1940">
              <w:rPr>
                <w:iCs/>
              </w:rPr>
              <w:t>ální bolestivost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33314">
              <w:rPr>
                <w:iCs/>
              </w:rPr>
              <w:t xml:space="preserve">, </w:t>
            </w:r>
            <w:r w:rsidR="00EF1940">
              <w:rPr>
                <w:iCs/>
              </w:rPr>
              <w:t>průjem</w:t>
            </w:r>
            <w:r w:rsidR="00EF1940">
              <w:rPr>
                <w:iCs/>
                <w:vertAlign w:val="superscript"/>
              </w:rPr>
              <w:t>3,5</w:t>
            </w:r>
            <w:r w:rsidR="00EF1940">
              <w:rPr>
                <w:iCs/>
              </w:rPr>
              <w:t>;</w:t>
            </w:r>
          </w:p>
          <w:p w14:paraId="72C9D7DB" w14:textId="1F5E45F5" w:rsidR="00EF1940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i</w:t>
            </w:r>
            <w:r w:rsidR="00EF1940" w:rsidRPr="00787C76">
              <w:rPr>
                <w:iCs/>
              </w:rPr>
              <w:t>n</w:t>
            </w:r>
            <w:r w:rsidR="00EF1940">
              <w:rPr>
                <w:iCs/>
              </w:rPr>
              <w:t>k</w:t>
            </w:r>
            <w:r w:rsidR="00EF1940" w:rsidRPr="00787C76">
              <w:rPr>
                <w:iCs/>
              </w:rPr>
              <w:t>oordina</w:t>
            </w:r>
            <w:r w:rsidR="00EF1940">
              <w:rPr>
                <w:iCs/>
              </w:rPr>
              <w:t>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BB025F">
              <w:rPr>
                <w:iCs/>
              </w:rPr>
              <w:t>;</w:t>
            </w:r>
            <w:r w:rsidR="00EF1940">
              <w:rPr>
                <w:iCs/>
              </w:rPr>
              <w:t xml:space="preserve"> </w:t>
            </w:r>
          </w:p>
          <w:p w14:paraId="446AD289" w14:textId="7EAE99F9" w:rsidR="00EF1940" w:rsidRPr="00E042C2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u</w:t>
            </w:r>
            <w:r w:rsidR="00EF1940">
              <w:rPr>
                <w:iCs/>
              </w:rPr>
              <w:t>lehnutí</w:t>
            </w:r>
            <w:r w:rsidR="00EF1940">
              <w:rPr>
                <w:iCs/>
                <w:vertAlign w:val="superscript"/>
              </w:rPr>
              <w:t>3</w:t>
            </w:r>
            <w:r w:rsidR="00EF1940">
              <w:rPr>
                <w:iCs/>
              </w:rPr>
              <w:t xml:space="preserve">; </w:t>
            </w:r>
          </w:p>
          <w:p w14:paraId="511BB3DA" w14:textId="0B55DAB9" w:rsidR="00EF1940" w:rsidRPr="00310F57" w:rsidRDefault="00547070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 xml:space="preserve">adržená </w:t>
            </w:r>
            <w:r w:rsidR="00EF1940" w:rsidRPr="00310F57">
              <w:rPr>
                <w:iCs/>
              </w:rPr>
              <w:t>placenta</w:t>
            </w:r>
            <w:r w:rsidR="00EF1940">
              <w:rPr>
                <w:vertAlign w:val="superscript"/>
              </w:rPr>
              <w:t>4</w:t>
            </w:r>
            <w:r w:rsidR="00EF1940" w:rsidRPr="00310F57">
              <w:rPr>
                <w:iCs/>
              </w:rPr>
              <w:t>,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 metritida</w:t>
            </w:r>
            <w:r w:rsidR="00EF1940">
              <w:rPr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>, dystokie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, </w:t>
            </w:r>
            <w:r w:rsidR="00EF1940" w:rsidRPr="004D2789">
              <w:rPr>
                <w:rFonts w:eastAsia="Calibri"/>
                <w:iCs/>
                <w:kern w:val="2"/>
                <w:szCs w:val="22"/>
              </w:rPr>
              <w:t>mrtvě narozená selata</w:t>
            </w:r>
            <w:r w:rsidR="00EF1940">
              <w:rPr>
                <w:vertAlign w:val="superscript"/>
              </w:rPr>
              <w:t>4</w:t>
            </w:r>
            <w:r w:rsidR="00EF1940" w:rsidRPr="00310F57">
              <w:rPr>
                <w:iCs/>
              </w:rPr>
              <w:t>;</w:t>
            </w:r>
          </w:p>
          <w:p w14:paraId="2ECF831F" w14:textId="68C51F66" w:rsidR="00EF1940" w:rsidRPr="00B41D57" w:rsidRDefault="00547070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</w:rPr>
              <w:t>n</w:t>
            </w:r>
            <w:r w:rsidR="00EF1940">
              <w:rPr>
                <w:iCs/>
              </w:rPr>
              <w:t>eklid, časté močení</w:t>
            </w:r>
            <w:r w:rsidR="00EF1940">
              <w:rPr>
                <w:iCs/>
                <w:vertAlign w:val="superscript"/>
              </w:rPr>
              <w:t>3,5</w:t>
            </w:r>
          </w:p>
        </w:tc>
      </w:tr>
    </w:tbl>
    <w:p w14:paraId="3627EBF4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 xml:space="preserve">1 </w:t>
      </w:r>
      <w:r w:rsidRPr="00A97784">
        <w:rPr>
          <w:sz w:val="20"/>
        </w:rPr>
        <w:t>Může se objevit, pokud anaerobní bakterie proniknou do místa podání, zejména po intramuskulárním podání, a může dojít k</w:t>
      </w:r>
      <w:r>
        <w:rPr>
          <w:sz w:val="20"/>
        </w:rPr>
        <w:t>e</w:t>
      </w:r>
      <w:r w:rsidRPr="00A97784">
        <w:rPr>
          <w:sz w:val="20"/>
        </w:rPr>
        <w:t xml:space="preserve"> generalizaci. Agresivní antibiotická terapie, zvláště pokrývající klostridiové druhy, by měla být použita při prvních známkách infekce. Ke snížení možnosti těchto infekcí by měly být použity </w:t>
      </w:r>
      <w:r>
        <w:rPr>
          <w:sz w:val="20"/>
        </w:rPr>
        <w:t>striktně</w:t>
      </w:r>
      <w:r w:rsidRPr="00A97784">
        <w:rPr>
          <w:sz w:val="20"/>
        </w:rPr>
        <w:t xml:space="preserve"> aseptické techniky.</w:t>
      </w:r>
    </w:p>
    <w:p w14:paraId="3493B7A6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2</w:t>
      </w:r>
      <w:r w:rsidRPr="00A97784">
        <w:rPr>
          <w:sz w:val="20"/>
        </w:rPr>
        <w:t xml:space="preserve"> Vyžaduje okamžitou lékařskou pomoc. Může být život ohrožující.</w:t>
      </w:r>
    </w:p>
    <w:p w14:paraId="21F92423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3</w:t>
      </w:r>
      <w:r w:rsidRPr="00A97784">
        <w:rPr>
          <w:sz w:val="20"/>
        </w:rPr>
        <w:t xml:space="preserve"> Kloprostenol může vyvolat účinky podobné aktivitě prostaglandinu F</w:t>
      </w:r>
      <w:r w:rsidR="009030B9" w:rsidRPr="009030B9">
        <w:rPr>
          <w:sz w:val="20"/>
          <w:vertAlign w:val="subscript"/>
        </w:rPr>
        <w:t>2α</w:t>
      </w:r>
      <w:r w:rsidRPr="00A97784">
        <w:rPr>
          <w:sz w:val="20"/>
        </w:rPr>
        <w:t xml:space="preserve"> v hladké svalovině.</w:t>
      </w:r>
    </w:p>
    <w:p w14:paraId="6DEC1B78" w14:textId="77777777" w:rsidR="00EF1940" w:rsidRPr="00A97784" w:rsidRDefault="00EF1940" w:rsidP="007634C0">
      <w:pPr>
        <w:spacing w:line="240" w:lineRule="auto"/>
        <w:rPr>
          <w:sz w:val="20"/>
        </w:rPr>
      </w:pPr>
      <w:r>
        <w:rPr>
          <w:sz w:val="20"/>
          <w:vertAlign w:val="superscript"/>
          <w:lang w:eastAsia="de-DE"/>
        </w:rPr>
        <w:lastRenderedPageBreak/>
        <w:t xml:space="preserve">4 </w:t>
      </w:r>
      <w:r w:rsidRPr="00A97784">
        <w:rPr>
          <w:sz w:val="20"/>
        </w:rPr>
        <w:t xml:space="preserve">Může být způsobeno indukcí porodu nebo potratem. V rámci indukce porodu může být v závislosti na datu </w:t>
      </w:r>
      <w:r>
        <w:rPr>
          <w:sz w:val="20"/>
        </w:rPr>
        <w:t>ošetření</w:t>
      </w:r>
      <w:r w:rsidRPr="00A97784">
        <w:rPr>
          <w:sz w:val="20"/>
        </w:rPr>
        <w:t xml:space="preserve"> oproti datu početí zvýšený výskyt retence placenty.</w:t>
      </w:r>
    </w:p>
    <w:p w14:paraId="15E6B2BF" w14:textId="77777777" w:rsidR="00EF1940" w:rsidRPr="00340E68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5</w:t>
      </w:r>
      <w:r w:rsidRPr="00A97784">
        <w:rPr>
          <w:sz w:val="20"/>
        </w:rPr>
        <w:t xml:space="preserve"> V případě výskytu jsou tyto účinky pozorovány do 15 minut po </w:t>
      </w:r>
      <w:r>
        <w:rPr>
          <w:sz w:val="20"/>
        </w:rPr>
        <w:t>podání</w:t>
      </w:r>
      <w:r w:rsidRPr="00A97784">
        <w:rPr>
          <w:sz w:val="20"/>
        </w:rPr>
        <w:t xml:space="preserve"> a obvykle vymizí po jedné hodině.</w:t>
      </w:r>
    </w:p>
    <w:p w14:paraId="4E640F7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2"/>
    <w:p w14:paraId="6FB15BE2" w14:textId="723EC5B2" w:rsidR="00EF1940" w:rsidRDefault="00EF1940" w:rsidP="007634C0">
      <w:pPr>
        <w:spacing w:line="240" w:lineRule="auto"/>
      </w:pPr>
      <w:r w:rsidRPr="00B0504E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</w:p>
    <w:p w14:paraId="6D332E21" w14:textId="77777777" w:rsidR="00A14C32" w:rsidRPr="00B41D57" w:rsidRDefault="00A14C32" w:rsidP="007634C0">
      <w:pPr>
        <w:spacing w:line="240" w:lineRule="auto"/>
        <w:rPr>
          <w:szCs w:val="22"/>
        </w:rPr>
      </w:pPr>
    </w:p>
    <w:p w14:paraId="709F0915" w14:textId="2EB65DA4" w:rsidR="00A14C32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bookmarkStart w:id="3" w:name="_Hlk141952418"/>
      <w:r w:rsidRPr="00A6482F">
        <w:rPr>
          <w:szCs w:val="22"/>
        </w:rPr>
        <w:t>Ústav pro státní kontrolu veterinárních biopreparátů a léčiv</w:t>
      </w:r>
      <w:r>
        <w:rPr>
          <w:szCs w:val="22"/>
        </w:rPr>
        <w:t xml:space="preserve"> </w:t>
      </w:r>
    </w:p>
    <w:p w14:paraId="6170318B" w14:textId="253331D9" w:rsidR="00A14C32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A6482F">
        <w:rPr>
          <w:szCs w:val="22"/>
        </w:rPr>
        <w:t xml:space="preserve">Hudcova </w:t>
      </w:r>
      <w:r>
        <w:rPr>
          <w:szCs w:val="22"/>
        </w:rPr>
        <w:t>232/</w:t>
      </w:r>
      <w:proofErr w:type="gramStart"/>
      <w:r w:rsidRPr="00A6482F">
        <w:rPr>
          <w:szCs w:val="22"/>
        </w:rPr>
        <w:t>56a</w:t>
      </w:r>
      <w:proofErr w:type="gramEnd"/>
      <w:r>
        <w:rPr>
          <w:szCs w:val="22"/>
        </w:rPr>
        <w:t xml:space="preserve"> </w:t>
      </w:r>
    </w:p>
    <w:p w14:paraId="5C6FECC3" w14:textId="77777777" w:rsidR="00A14C32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A6482F">
        <w:rPr>
          <w:szCs w:val="22"/>
        </w:rPr>
        <w:t>621 00 Brno</w:t>
      </w:r>
    </w:p>
    <w:p w14:paraId="0595E894" w14:textId="380C206F" w:rsidR="00A14C32" w:rsidRDefault="00EF1940" w:rsidP="007634C0">
      <w:pPr>
        <w:tabs>
          <w:tab w:val="left" w:pos="-720"/>
        </w:tabs>
        <w:suppressAutoHyphens/>
        <w:spacing w:line="240" w:lineRule="auto"/>
        <w:rPr>
          <w:rStyle w:val="Hypertextovodkaz"/>
          <w:szCs w:val="22"/>
        </w:rPr>
      </w:pPr>
      <w:r>
        <w:rPr>
          <w:szCs w:val="22"/>
        </w:rPr>
        <w:t>e-m</w:t>
      </w:r>
      <w:r w:rsidRPr="00A6482F">
        <w:rPr>
          <w:szCs w:val="22"/>
        </w:rPr>
        <w:t xml:space="preserve">ail: </w:t>
      </w:r>
      <w:hyperlink r:id="rId8" w:history="1">
        <w:r w:rsidRPr="00A6482F">
          <w:rPr>
            <w:rStyle w:val="Hypertextovodkaz"/>
            <w:szCs w:val="22"/>
          </w:rPr>
          <w:t>adr@uskvbl.cz</w:t>
        </w:r>
      </w:hyperlink>
    </w:p>
    <w:p w14:paraId="4C4B13E0" w14:textId="64342EFE" w:rsidR="00A14C32" w:rsidRPr="00F33992" w:rsidRDefault="00A14C32" w:rsidP="00F33992">
      <w:pPr>
        <w:spacing w:line="240" w:lineRule="auto"/>
        <w:rPr>
          <w:rStyle w:val="Hypertextovodkaz"/>
          <w:color w:val="auto"/>
          <w:u w:val="none"/>
        </w:rPr>
      </w:pPr>
      <w:r w:rsidRPr="00C672C7">
        <w:t>tel.: +420 720 940</w:t>
      </w:r>
      <w:r>
        <w:t> </w:t>
      </w:r>
      <w:r w:rsidRPr="00C672C7">
        <w:t>693</w:t>
      </w:r>
    </w:p>
    <w:p w14:paraId="021ED448" w14:textId="44450A8E" w:rsidR="00EF1940" w:rsidRPr="00A6482F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3"/>
    <w:p w14:paraId="73C28646" w14:textId="77777777" w:rsidR="00EF1940" w:rsidRDefault="00EF1940" w:rsidP="007634C0">
      <w:pPr>
        <w:spacing w:line="240" w:lineRule="auto"/>
        <w:rPr>
          <w:szCs w:val="22"/>
        </w:rPr>
      </w:pPr>
    </w:p>
    <w:p w14:paraId="08A62D83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2CAB5E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4EB71881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133E128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muskulární podání.</w:t>
      </w:r>
    </w:p>
    <w:p w14:paraId="1E51A2A3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CD8F84B" w14:textId="77777777" w:rsidR="00EF1940" w:rsidRPr="004D2789" w:rsidRDefault="00EF1940" w:rsidP="007634C0">
      <w:pPr>
        <w:spacing w:line="240" w:lineRule="auto"/>
        <w:rPr>
          <w:bCs/>
          <w:u w:val="single"/>
        </w:rPr>
      </w:pPr>
      <w:r w:rsidRPr="004D2789">
        <w:rPr>
          <w:bCs/>
          <w:u w:val="single"/>
        </w:rPr>
        <w:t>Skot (krávy a jalovice):</w:t>
      </w:r>
    </w:p>
    <w:p w14:paraId="6ABA2E1C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 xml:space="preserve">Jedna dávka odpovídá </w:t>
      </w:r>
      <w:r w:rsidR="00EF03F2">
        <w:rPr>
          <w:bCs/>
        </w:rPr>
        <w:t>0,</w:t>
      </w:r>
      <w:r w:rsidRPr="00DD6C59">
        <w:rPr>
          <w:bCs/>
        </w:rPr>
        <w:t>5 m</w:t>
      </w:r>
      <w:r w:rsidR="00EF03F2">
        <w:rPr>
          <w:bCs/>
        </w:rPr>
        <w:t>g</w:t>
      </w:r>
      <w:r w:rsidRPr="00DD6C59">
        <w:rPr>
          <w:bCs/>
        </w:rPr>
        <w:t xml:space="preserve"> kloprostenolu </w:t>
      </w:r>
      <w:r w:rsidRPr="0023437F">
        <w:rPr>
          <w:bCs/>
          <w:i/>
        </w:rPr>
        <w:t>pro toto</w:t>
      </w:r>
      <w:r w:rsidRPr="00DD6C59">
        <w:rPr>
          <w:bCs/>
        </w:rPr>
        <w:t>, což odpovídá 2 ml veterinárního léčivého přípravku.</w:t>
      </w:r>
    </w:p>
    <w:p w14:paraId="0387D259" w14:textId="77777777" w:rsidR="00EF1940" w:rsidRPr="00DD6C59" w:rsidRDefault="00EF1940" w:rsidP="007634C0">
      <w:pPr>
        <w:spacing w:line="240" w:lineRule="auto"/>
        <w:rPr>
          <w:bCs/>
        </w:rPr>
      </w:pPr>
    </w:p>
    <w:p w14:paraId="0C9D6292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Indukce a synchronizace říje:</w:t>
      </w:r>
    </w:p>
    <w:p w14:paraId="0CDB4466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Každému zvířeti podejte jednu dávku. Pokud nejsou pozorovány žádné příznaky říje, lze po 11 dnech podat druhou dávku.</w:t>
      </w:r>
    </w:p>
    <w:p w14:paraId="52DBA9DC" w14:textId="77777777" w:rsidR="00EF1940" w:rsidRPr="00DD6C59" w:rsidRDefault="00EF1940" w:rsidP="007634C0">
      <w:pPr>
        <w:spacing w:line="240" w:lineRule="auto"/>
        <w:rPr>
          <w:bCs/>
        </w:rPr>
      </w:pPr>
    </w:p>
    <w:p w14:paraId="50104E96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Léčba klinické a subklinické endometritidy v přítomnosti funkčního žlutého tělíska:</w:t>
      </w:r>
    </w:p>
    <w:p w14:paraId="1CA3BF63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Každému zvířeti podejte jednu dávku. V případě potřeby opakujte ošetření po 10-14 dnech.</w:t>
      </w:r>
    </w:p>
    <w:p w14:paraId="50F20C36" w14:textId="77777777" w:rsidR="00EF1940" w:rsidRPr="00DD6C59" w:rsidRDefault="00EF1940" w:rsidP="007634C0">
      <w:pPr>
        <w:spacing w:line="240" w:lineRule="auto"/>
        <w:rPr>
          <w:bCs/>
        </w:rPr>
      </w:pPr>
    </w:p>
    <w:p w14:paraId="70CB45E3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Léčba ovariálních luteálních cyst:</w:t>
      </w:r>
    </w:p>
    <w:p w14:paraId="4145003D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Každému zvířeti podejte jednu dávku.</w:t>
      </w:r>
    </w:p>
    <w:p w14:paraId="0F26F7DC" w14:textId="77777777" w:rsidR="00EF1940" w:rsidRPr="00DD6C59" w:rsidRDefault="00EF1940" w:rsidP="007634C0">
      <w:pPr>
        <w:spacing w:line="240" w:lineRule="auto"/>
        <w:rPr>
          <w:bCs/>
        </w:rPr>
      </w:pPr>
    </w:p>
    <w:p w14:paraId="64FF6246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Vyvolání porodu</w:t>
      </w:r>
    </w:p>
    <w:p w14:paraId="346A0FD7" w14:textId="5117F8C5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Pod</w:t>
      </w:r>
      <w:r w:rsidR="00A14C32">
        <w:rPr>
          <w:bCs/>
        </w:rPr>
        <w:t>ejte</w:t>
      </w:r>
      <w:r w:rsidRPr="00DD6C59">
        <w:rPr>
          <w:bCs/>
        </w:rPr>
        <w:t xml:space="preserve"> jednu dávku zvíře</w:t>
      </w:r>
      <w:r>
        <w:rPr>
          <w:bCs/>
        </w:rPr>
        <w:t>ti</w:t>
      </w:r>
      <w:r w:rsidRPr="00DD6C59">
        <w:rPr>
          <w:bCs/>
        </w:rPr>
        <w:t>, ne dříve než 10 dnů před očekávaným datem otelení.</w:t>
      </w:r>
    </w:p>
    <w:p w14:paraId="63EE80F9" w14:textId="77777777" w:rsidR="00EF1940" w:rsidRPr="00DD6C59" w:rsidRDefault="00EF1940" w:rsidP="007634C0">
      <w:pPr>
        <w:spacing w:line="240" w:lineRule="auto"/>
        <w:rPr>
          <w:bCs/>
        </w:rPr>
      </w:pPr>
    </w:p>
    <w:p w14:paraId="4FD6B071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 xml:space="preserve">Vyvolání potratu do 150. dne </w:t>
      </w:r>
      <w:r>
        <w:rPr>
          <w:bCs/>
        </w:rPr>
        <w:t>březosti</w:t>
      </w:r>
      <w:r w:rsidRPr="00DD6C59">
        <w:rPr>
          <w:bCs/>
        </w:rPr>
        <w:t>:</w:t>
      </w:r>
    </w:p>
    <w:p w14:paraId="7A3BACAC" w14:textId="77777777" w:rsidR="00EF1940" w:rsidRPr="00340E68" w:rsidRDefault="00EF1940" w:rsidP="007634C0">
      <w:pPr>
        <w:spacing w:line="240" w:lineRule="auto"/>
        <w:rPr>
          <w:bCs/>
        </w:rPr>
      </w:pPr>
      <w:r w:rsidRPr="00DD6C59">
        <w:rPr>
          <w:bCs/>
        </w:rPr>
        <w:t>Podejte jednu dávku zvířeti mezi 5. a 150. dnem březosti.</w:t>
      </w:r>
    </w:p>
    <w:p w14:paraId="5E5C4994" w14:textId="77777777" w:rsidR="00EF1940" w:rsidRDefault="00EF1940" w:rsidP="007634C0">
      <w:pPr>
        <w:spacing w:line="240" w:lineRule="auto"/>
      </w:pPr>
    </w:p>
    <w:p w14:paraId="157F9FCA" w14:textId="77777777" w:rsidR="00EF1940" w:rsidRDefault="00EF1940" w:rsidP="007634C0">
      <w:pPr>
        <w:spacing w:line="240" w:lineRule="auto"/>
        <w:rPr>
          <w:u w:val="single"/>
        </w:rPr>
      </w:pPr>
    </w:p>
    <w:p w14:paraId="5C21C6DF" w14:textId="77777777" w:rsidR="00EF1940" w:rsidRPr="009F64BB" w:rsidRDefault="00EF1940" w:rsidP="007634C0">
      <w:pPr>
        <w:spacing w:line="240" w:lineRule="auto"/>
        <w:rPr>
          <w:u w:val="single"/>
        </w:rPr>
      </w:pPr>
      <w:r w:rsidRPr="009F64BB">
        <w:rPr>
          <w:u w:val="single"/>
        </w:rPr>
        <w:t>Prasata (prasnice):</w:t>
      </w:r>
    </w:p>
    <w:p w14:paraId="16D74596" w14:textId="77777777" w:rsidR="00EF1940" w:rsidRPr="004D2789" w:rsidRDefault="00EF1940" w:rsidP="007634C0">
      <w:pPr>
        <w:spacing w:line="240" w:lineRule="auto"/>
      </w:pPr>
      <w:r w:rsidRPr="004D2789">
        <w:t xml:space="preserve">Jedna dávka odpovídá </w:t>
      </w:r>
      <w:r w:rsidR="00622F67">
        <w:t>0,</w:t>
      </w:r>
      <w:r w:rsidRPr="004D2789">
        <w:t>175 m</w:t>
      </w:r>
      <w:r w:rsidR="00622F67">
        <w:t>g</w:t>
      </w:r>
      <w:r w:rsidRPr="004D2789">
        <w:t xml:space="preserve"> kloprostenolu </w:t>
      </w:r>
      <w:r w:rsidRPr="0023437F">
        <w:rPr>
          <w:bCs/>
          <w:i/>
        </w:rPr>
        <w:t>pro toto</w:t>
      </w:r>
      <w:r w:rsidRPr="004D2789">
        <w:t>, což odpovídá 0,7 ml veterinárního léčivého přípravku.</w:t>
      </w:r>
    </w:p>
    <w:p w14:paraId="5B954689" w14:textId="77777777" w:rsidR="00EF1940" w:rsidRPr="004D2789" w:rsidRDefault="00EF1940" w:rsidP="007634C0">
      <w:pPr>
        <w:spacing w:line="240" w:lineRule="auto"/>
      </w:pPr>
    </w:p>
    <w:p w14:paraId="08BFD4B5" w14:textId="77777777" w:rsidR="00EF1940" w:rsidRPr="004D2789" w:rsidRDefault="00EF1940" w:rsidP="007634C0">
      <w:pPr>
        <w:spacing w:line="240" w:lineRule="auto"/>
      </w:pPr>
      <w:r w:rsidRPr="004D2789">
        <w:t>Vyvolání porodu:</w:t>
      </w:r>
    </w:p>
    <w:p w14:paraId="424FDC8D" w14:textId="77777777" w:rsidR="00EF1940" w:rsidRPr="004D2789" w:rsidRDefault="00EF1940" w:rsidP="007634C0">
      <w:pPr>
        <w:spacing w:line="240" w:lineRule="auto"/>
      </w:pPr>
      <w:r w:rsidRPr="004D2789">
        <w:t xml:space="preserve">Podejte jednu dávku zvířeti jeden nebo dva dny před předpokládaným datem porodu (viz také upozornění v bodě </w:t>
      </w:r>
      <w:r>
        <w:t>6</w:t>
      </w:r>
      <w:r w:rsidRPr="004D2789">
        <w:t>).</w:t>
      </w:r>
    </w:p>
    <w:p w14:paraId="0CCCDAED" w14:textId="77777777" w:rsidR="00EF1940" w:rsidRPr="004D2789" w:rsidRDefault="00EF1940" w:rsidP="007634C0">
      <w:pPr>
        <w:spacing w:line="240" w:lineRule="auto"/>
      </w:pPr>
      <w:r w:rsidRPr="004D2789">
        <w:t>Podává se hluboko intramuskulárn</w:t>
      </w:r>
      <w:r>
        <w:t>ě</w:t>
      </w:r>
      <w:r w:rsidRPr="004D2789">
        <w:t xml:space="preserve"> jehlou o délce nejméně 4 cm.</w:t>
      </w:r>
    </w:p>
    <w:p w14:paraId="29F77770" w14:textId="77777777" w:rsidR="00EF1940" w:rsidRPr="009F64BB" w:rsidRDefault="00EF1940" w:rsidP="007634C0">
      <w:pPr>
        <w:spacing w:line="240" w:lineRule="auto"/>
        <w:rPr>
          <w:u w:val="single"/>
        </w:rPr>
      </w:pPr>
    </w:p>
    <w:p w14:paraId="15ADC627" w14:textId="2AB274E0" w:rsidR="00EF1940" w:rsidRPr="004D2789" w:rsidRDefault="008962B1" w:rsidP="007634C0">
      <w:pPr>
        <w:spacing w:line="240" w:lineRule="auto"/>
      </w:pPr>
      <w:r w:rsidRPr="00FF2F36">
        <w:t>Pryžovou zátku injekční lahvičky je možné bezpečně propíchnout až 25krát</w:t>
      </w:r>
      <w:r w:rsidR="00EF1940" w:rsidRPr="004D2789">
        <w:t>. Při léčbě skupin zvířat v jednom cyklu použijte odběrovou jehlu, která je umístěna v zátce lahvičky</w:t>
      </w:r>
      <w:r w:rsidR="001945B1">
        <w:t>,</w:t>
      </w:r>
      <w:r w:rsidR="00EF1940" w:rsidRPr="004D2789">
        <w:t xml:space="preserve"> aby </w:t>
      </w:r>
      <w:r w:rsidR="00EF1940">
        <w:t>se zabránilo</w:t>
      </w:r>
      <w:r w:rsidR="00EF1940" w:rsidRPr="004D2789">
        <w:t xml:space="preserve"> nadměrnému propichování zátky. </w:t>
      </w:r>
      <w:r w:rsidRPr="008962B1">
        <w:t xml:space="preserve">Dále je možné pro 50ml injekční lahvičky používat </w:t>
      </w:r>
      <w:r w:rsidR="00793CD6" w:rsidRPr="00793CD6">
        <w:t>injekční automat</w:t>
      </w:r>
      <w:r w:rsidRPr="008962B1">
        <w:t xml:space="preserve">. </w:t>
      </w:r>
      <w:r w:rsidR="00EF1940" w:rsidRPr="004D2789">
        <w:t>Odběrová jehla by měla být po ošetření odstraněna.</w:t>
      </w:r>
    </w:p>
    <w:p w14:paraId="46977E10" w14:textId="77777777" w:rsidR="00EF1940" w:rsidRDefault="00EF1940" w:rsidP="007634C0">
      <w:pPr>
        <w:spacing w:line="240" w:lineRule="auto"/>
      </w:pPr>
    </w:p>
    <w:p w14:paraId="3CCC18FC" w14:textId="77777777" w:rsidR="00EF1940" w:rsidRPr="00D174A0" w:rsidRDefault="00EF1940" w:rsidP="007634C0">
      <w:pPr>
        <w:pStyle w:val="Style1"/>
        <w:ind w:left="0" w:firstLine="0"/>
        <w:rPr>
          <w:highlight w:val="lightGray"/>
        </w:rPr>
      </w:pPr>
    </w:p>
    <w:p w14:paraId="7CE747F8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9.</w:t>
      </w:r>
      <w:r w:rsidRPr="00B41D57">
        <w:tab/>
        <w:t>Informace o správném podávání</w:t>
      </w:r>
    </w:p>
    <w:p w14:paraId="4FC0FFC9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A21A440" w14:textId="77777777" w:rsidR="00A2567F" w:rsidRPr="00B41D57" w:rsidRDefault="009027E6" w:rsidP="007634C0">
      <w:pPr>
        <w:tabs>
          <w:tab w:val="clear" w:pos="567"/>
        </w:tabs>
        <w:spacing w:line="240" w:lineRule="auto"/>
        <w:rPr>
          <w:szCs w:val="22"/>
        </w:rPr>
      </w:pPr>
      <w:r w:rsidRPr="009027E6">
        <w:rPr>
          <w:szCs w:val="22"/>
        </w:rPr>
        <w:t>Nejsou.</w:t>
      </w:r>
    </w:p>
    <w:p w14:paraId="37A70A1C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3BAC5D" w14:textId="77777777" w:rsidR="00EF1940" w:rsidRPr="00B41D57" w:rsidRDefault="00EF1940" w:rsidP="007634C0">
      <w:pPr>
        <w:pStyle w:val="Style1"/>
        <w:keepNext/>
        <w:ind w:left="0" w:firstLine="0"/>
      </w:pPr>
      <w:r w:rsidRPr="00D174A0">
        <w:rPr>
          <w:highlight w:val="lightGray"/>
        </w:rPr>
        <w:t>10.</w:t>
      </w:r>
      <w:r w:rsidRPr="00B41D57">
        <w:tab/>
        <w:t>Ochranné lhůty</w:t>
      </w:r>
    </w:p>
    <w:p w14:paraId="72503D9B" w14:textId="77777777" w:rsidR="00EF1940" w:rsidRPr="00B41D57" w:rsidRDefault="00EF1940" w:rsidP="007634C0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B584AA3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704314">
        <w:rPr>
          <w:szCs w:val="22"/>
          <w:u w:val="single"/>
        </w:rPr>
        <w:t>Skot:</w:t>
      </w:r>
      <w:r w:rsidRPr="00704314">
        <w:rPr>
          <w:szCs w:val="22"/>
        </w:rPr>
        <w:t xml:space="preserve"> </w:t>
      </w:r>
    </w:p>
    <w:p w14:paraId="55341546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Pr="007F05EE">
        <w:rPr>
          <w:szCs w:val="22"/>
        </w:rPr>
        <w:t xml:space="preserve">aso: </w:t>
      </w:r>
      <w:r>
        <w:rPr>
          <w:szCs w:val="22"/>
        </w:rPr>
        <w:t>1 den</w:t>
      </w:r>
    </w:p>
    <w:p w14:paraId="4A20F1E6" w14:textId="77777777" w:rsidR="00EF1940" w:rsidRPr="007F05EE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Pr="007F05EE">
        <w:rPr>
          <w:szCs w:val="22"/>
        </w:rPr>
        <w:t xml:space="preserve">léko: </w:t>
      </w:r>
      <w:r>
        <w:rPr>
          <w:szCs w:val="22"/>
        </w:rPr>
        <w:t>B</w:t>
      </w:r>
      <w:r w:rsidRPr="007F05EE">
        <w:rPr>
          <w:szCs w:val="22"/>
        </w:rPr>
        <w:t>ez ochranných lhůt.</w:t>
      </w:r>
    </w:p>
    <w:p w14:paraId="6CECEBBB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  <w:u w:val="single"/>
        </w:rPr>
      </w:pPr>
    </w:p>
    <w:p w14:paraId="581C4358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704314">
        <w:rPr>
          <w:szCs w:val="22"/>
          <w:u w:val="single"/>
        </w:rPr>
        <w:t>Prasata:</w:t>
      </w:r>
      <w:r w:rsidRPr="00704314">
        <w:rPr>
          <w:szCs w:val="22"/>
        </w:rPr>
        <w:t xml:space="preserve"> </w:t>
      </w:r>
    </w:p>
    <w:p w14:paraId="4F505BB6" w14:textId="77777777" w:rsidR="00EF1940" w:rsidRPr="00704314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Pr="00704314">
        <w:rPr>
          <w:szCs w:val="22"/>
        </w:rPr>
        <w:t xml:space="preserve">aso: </w:t>
      </w:r>
      <w:r>
        <w:rPr>
          <w:szCs w:val="22"/>
        </w:rPr>
        <w:t>1 den</w:t>
      </w:r>
      <w:r w:rsidRPr="00704314">
        <w:rPr>
          <w:szCs w:val="22"/>
        </w:rPr>
        <w:t xml:space="preserve"> </w:t>
      </w:r>
    </w:p>
    <w:p w14:paraId="58DB3FAA" w14:textId="77777777" w:rsidR="00EF1940" w:rsidRPr="009B34FF" w:rsidRDefault="00EF1940" w:rsidP="007634C0">
      <w:pPr>
        <w:tabs>
          <w:tab w:val="num" w:pos="284"/>
        </w:tabs>
        <w:spacing w:line="240" w:lineRule="auto"/>
        <w:rPr>
          <w:szCs w:val="22"/>
        </w:rPr>
      </w:pPr>
    </w:p>
    <w:p w14:paraId="6E2641D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B889DB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1.</w:t>
      </w:r>
      <w:r w:rsidRPr="00B41D57">
        <w:tab/>
        <w:t>Zvláštní opatření pro uchovávání</w:t>
      </w:r>
    </w:p>
    <w:p w14:paraId="5E8D6B9A" w14:textId="77777777" w:rsidR="00EF1940" w:rsidRPr="00B41D57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75CA1F5" w14:textId="1B3A840D" w:rsidR="00EF1940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B41D57">
        <w:t>Uchovávejte mimo dohled a dosah dětí.</w:t>
      </w:r>
      <w:bookmarkEnd w:id="4"/>
    </w:p>
    <w:p w14:paraId="47BE10B1" w14:textId="77777777" w:rsidR="00B52E3C" w:rsidRDefault="00B52E3C" w:rsidP="00B52E3C">
      <w:pPr>
        <w:pStyle w:val="Style5"/>
      </w:pPr>
      <w:r>
        <w:t>Uchovávejte při teplotě do 25 °C.</w:t>
      </w:r>
    </w:p>
    <w:p w14:paraId="61932439" w14:textId="77777777" w:rsidR="00B52E3C" w:rsidRDefault="00B52E3C" w:rsidP="00B52E3C">
      <w:pPr>
        <w:pStyle w:val="Style5"/>
      </w:pPr>
      <w:r>
        <w:t>Chraňte před světlem.</w:t>
      </w:r>
    </w:p>
    <w:p w14:paraId="3E102886" w14:textId="3985019F" w:rsidR="00EF1940" w:rsidRDefault="00B52E3C" w:rsidP="00F33992">
      <w:pPr>
        <w:pStyle w:val="Style5"/>
      </w:pPr>
      <w:r>
        <w:t>Uchovávejte injekční lahvičku v krabičce.</w:t>
      </w:r>
    </w:p>
    <w:p w14:paraId="0CEF7C11" w14:textId="77777777" w:rsidR="00EF1940" w:rsidRPr="00B41D57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po Exp. </w:t>
      </w:r>
      <w:r w:rsidRPr="00B41D57">
        <w:t>Doba použitelnosti končí posledním dnem v uvedeném měsíci.</w:t>
      </w:r>
    </w:p>
    <w:p w14:paraId="5A77546B" w14:textId="77777777" w:rsidR="00EF1940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EEE6836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</w:t>
      </w:r>
      <w:r>
        <w:rPr>
          <w:szCs w:val="22"/>
        </w:rPr>
        <w:t>28 dní.</w:t>
      </w:r>
    </w:p>
    <w:p w14:paraId="0B20A335" w14:textId="77777777" w:rsidR="00EF1940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E21D59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30BB135" w14:textId="77777777" w:rsidR="00EF1940" w:rsidRPr="00B41D57" w:rsidRDefault="00EF1940" w:rsidP="007634C0">
      <w:pPr>
        <w:pStyle w:val="Style1"/>
        <w:keepNext/>
        <w:ind w:left="0" w:firstLine="0"/>
      </w:pPr>
      <w:r w:rsidRPr="00D174A0">
        <w:rPr>
          <w:highlight w:val="lightGray"/>
        </w:rPr>
        <w:t>12.</w:t>
      </w:r>
      <w:r w:rsidRPr="00543C44">
        <w:tab/>
        <w:t>Zvláštní opatření pro likvidaci</w:t>
      </w:r>
    </w:p>
    <w:p w14:paraId="229A36AA" w14:textId="77777777" w:rsidR="00EF1940" w:rsidRDefault="00EF1940" w:rsidP="007634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2FEDB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6BED2FA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1B0B0B1" w14:textId="77777777" w:rsidR="00EF1940" w:rsidRDefault="00EF1940" w:rsidP="007634C0">
      <w:pPr>
        <w:tabs>
          <w:tab w:val="clear" w:pos="567"/>
        </w:tabs>
        <w:spacing w:line="240" w:lineRule="auto"/>
      </w:pPr>
      <w:r>
        <w:t>Tento v</w:t>
      </w:r>
      <w:r w:rsidRPr="00B00DF6">
        <w:t xml:space="preserve">eterinární léčivý přípravek </w:t>
      </w:r>
      <w:r>
        <w:t xml:space="preserve">nesmí kontaminovat </w:t>
      </w:r>
      <w:r w:rsidRPr="00B00DF6">
        <w:t>vodní tok</w:t>
      </w:r>
      <w:r>
        <w:t>y</w:t>
      </w:r>
      <w:r w:rsidRPr="00B00DF6">
        <w:t xml:space="preserve">, protože kloprostenol může být nebezpečný pro ryby a </w:t>
      </w:r>
      <w:r>
        <w:t xml:space="preserve">další </w:t>
      </w:r>
      <w:r w:rsidRPr="00B00DF6">
        <w:t>vodní organismy.</w:t>
      </w:r>
    </w:p>
    <w:p w14:paraId="4277311F" w14:textId="77777777" w:rsidR="00EF1940" w:rsidRPr="006D26F6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1A43C4A" w14:textId="77777777" w:rsidR="00EF1940" w:rsidRPr="00B41D57" w:rsidRDefault="00EF1940" w:rsidP="007634C0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>
        <w:t xml:space="preserve"> </w:t>
      </w:r>
      <w:r w:rsidRPr="00B41D57">
        <w:t>Tato opatření napomáhají chránit životní prostředí.</w:t>
      </w:r>
    </w:p>
    <w:p w14:paraId="44A9CE68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4160386F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bookmarkStart w:id="5" w:name="_Hlk125636917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5"/>
    <w:p w14:paraId="2361CD3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A09CCF4" w14:textId="77777777" w:rsidR="00EF1940" w:rsidRPr="00D174A0" w:rsidRDefault="00EF1940" w:rsidP="007634C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508AC04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8BC0D91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1612DAD" w14:textId="77777777" w:rsidR="00EF1940" w:rsidRDefault="00EF1940" w:rsidP="007634C0">
      <w:pPr>
        <w:numPr>
          <w:ilvl w:val="12"/>
          <w:numId w:val="0"/>
        </w:numPr>
        <w:spacing w:line="240" w:lineRule="auto"/>
      </w:pPr>
      <w:r w:rsidRPr="00B41D57">
        <w:t>Veterinární léčivý přípravek je vydáván pouze na předpis.</w:t>
      </w:r>
    </w:p>
    <w:p w14:paraId="0821E998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80B11F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BBDC480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4.</w:t>
      </w:r>
      <w:r w:rsidRPr="00B41D57">
        <w:tab/>
        <w:t>Registrační čísla a velikosti balení</w:t>
      </w:r>
    </w:p>
    <w:p w14:paraId="3A2863CA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A89133A" w14:textId="77777777" w:rsidR="00EF1940" w:rsidRDefault="00B52E3C" w:rsidP="007634C0">
      <w:pPr>
        <w:tabs>
          <w:tab w:val="clear" w:pos="567"/>
        </w:tabs>
        <w:spacing w:line="240" w:lineRule="auto"/>
        <w:rPr>
          <w:szCs w:val="22"/>
        </w:rPr>
      </w:pPr>
      <w:r w:rsidRPr="00B52E3C">
        <w:rPr>
          <w:szCs w:val="22"/>
        </w:rPr>
        <w:t>96/090/12-C</w:t>
      </w:r>
    </w:p>
    <w:p w14:paraId="0D45AA9B" w14:textId="77777777" w:rsidR="00B52E3C" w:rsidRDefault="00B52E3C" w:rsidP="00B52E3C">
      <w:pPr>
        <w:spacing w:line="240" w:lineRule="auto"/>
      </w:pPr>
    </w:p>
    <w:p w14:paraId="44AEBB79" w14:textId="77777777" w:rsidR="00B52E3C" w:rsidRDefault="00B52E3C" w:rsidP="00B52E3C">
      <w:pPr>
        <w:spacing w:line="240" w:lineRule="auto"/>
      </w:pPr>
      <w:r>
        <w:t>1 injekční lahvička (10 ml) v papírové krabičce</w:t>
      </w:r>
    </w:p>
    <w:p w14:paraId="7E5AEF83" w14:textId="77777777" w:rsidR="00B52E3C" w:rsidRDefault="00B52E3C" w:rsidP="00B52E3C">
      <w:pPr>
        <w:spacing w:line="240" w:lineRule="auto"/>
      </w:pPr>
      <w:r>
        <w:t>1 injekční lahvička (20 ml) v papírové krabičce</w:t>
      </w:r>
    </w:p>
    <w:p w14:paraId="01A37DA3" w14:textId="77777777" w:rsidR="00B52E3C" w:rsidRPr="00D53B5E" w:rsidRDefault="00B52E3C" w:rsidP="00B52E3C">
      <w:pPr>
        <w:spacing w:line="240" w:lineRule="auto"/>
      </w:pPr>
      <w:r>
        <w:t>1 injekční lahvička (50 ml) v papírové krabičce</w:t>
      </w:r>
    </w:p>
    <w:p w14:paraId="7817923B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3B51CE3B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C6188EC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4CE9741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48D8A6F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5.</w:t>
      </w:r>
      <w:r w:rsidRPr="00B41D57">
        <w:tab/>
        <w:t>Datum poslední revize příbalové informace</w:t>
      </w:r>
    </w:p>
    <w:p w14:paraId="1504746E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6F36AF6" w14:textId="4E3EDB43" w:rsidR="00EF1940" w:rsidRDefault="00F33992" w:rsidP="007634C0">
      <w:pPr>
        <w:tabs>
          <w:tab w:val="clear" w:pos="567"/>
        </w:tabs>
        <w:spacing w:line="240" w:lineRule="auto"/>
      </w:pPr>
      <w:r>
        <w:t>10</w:t>
      </w:r>
      <w:bookmarkStart w:id="6" w:name="_GoBack"/>
      <w:bookmarkEnd w:id="6"/>
      <w:r w:rsidR="009027E6">
        <w:t>/2025</w:t>
      </w:r>
    </w:p>
    <w:p w14:paraId="235B58C1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0268A17C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307BC76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AD5A700" w14:textId="77777777" w:rsidR="00EF1940" w:rsidRDefault="00EF1940" w:rsidP="007634C0">
      <w:pPr>
        <w:spacing w:line="240" w:lineRule="auto"/>
        <w:rPr>
          <w:rStyle w:val="markedcontent"/>
          <w:szCs w:val="22"/>
        </w:rPr>
      </w:pPr>
      <w:r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>
          <w:rPr>
            <w:rStyle w:val="Hypertextovodkaz"/>
            <w:szCs w:val="22"/>
          </w:rPr>
          <w:t>https://www.uskvbl.cz</w:t>
        </w:r>
      </w:hyperlink>
      <w:r>
        <w:rPr>
          <w:rStyle w:val="markedcontent"/>
          <w:szCs w:val="22"/>
        </w:rPr>
        <w:t xml:space="preserve">). </w:t>
      </w:r>
    </w:p>
    <w:p w14:paraId="51749B50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17728FA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36BBB49" w14:textId="77777777" w:rsidR="00EF1940" w:rsidRDefault="00EF1940" w:rsidP="007634C0">
      <w:pPr>
        <w:pStyle w:val="Style1"/>
        <w:ind w:left="0" w:firstLine="0"/>
      </w:pPr>
      <w:r w:rsidRPr="00D174A0">
        <w:rPr>
          <w:highlight w:val="lightGray"/>
        </w:rPr>
        <w:t>16.</w:t>
      </w:r>
      <w:r w:rsidRPr="00543C44">
        <w:t>     Kontaktní údaje</w:t>
      </w:r>
    </w:p>
    <w:p w14:paraId="66FCCFC3" w14:textId="77777777" w:rsidR="00EF1940" w:rsidRPr="00340E68" w:rsidRDefault="00EF1940" w:rsidP="007634C0">
      <w:pPr>
        <w:spacing w:line="240" w:lineRule="auto"/>
      </w:pPr>
    </w:p>
    <w:p w14:paraId="0BBB54E5" w14:textId="77777777" w:rsidR="00CE69A3" w:rsidRPr="000D366C" w:rsidRDefault="00CE69A3" w:rsidP="00CE69A3">
      <w:pPr>
        <w:spacing w:line="240" w:lineRule="auto"/>
        <w:jc w:val="both"/>
        <w:rPr>
          <w:iCs/>
        </w:rPr>
      </w:pPr>
      <w:bookmarkStart w:id="7" w:name="_Hlk73552578"/>
      <w:bookmarkStart w:id="8" w:name="_Hlk73552585"/>
      <w:r w:rsidRPr="000D366C">
        <w:rPr>
          <w:iCs/>
          <w:u w:val="single"/>
        </w:rPr>
        <w:t>Držitel rozhodnutí o registraci</w:t>
      </w:r>
      <w:r>
        <w:rPr>
          <w:iCs/>
          <w:u w:val="single"/>
        </w:rPr>
        <w:t>, v</w:t>
      </w:r>
      <w:r w:rsidRPr="000D366C">
        <w:rPr>
          <w:bCs/>
          <w:u w:val="single"/>
        </w:rPr>
        <w:t>ýrobce odpovědný za uvolnění šarže</w:t>
      </w:r>
      <w:r w:rsidRPr="000D366C">
        <w:rPr>
          <w:iCs/>
          <w:u w:val="single"/>
        </w:rPr>
        <w:t xml:space="preserve"> </w:t>
      </w:r>
      <w:r w:rsidRPr="000D366C">
        <w:rPr>
          <w:u w:val="single"/>
        </w:rPr>
        <w:t>a kontaktní údaje pro hlášení podezření na nežádoucí účinky</w:t>
      </w:r>
      <w:r w:rsidRPr="000D366C">
        <w:rPr>
          <w:iCs/>
          <w:u w:val="single"/>
        </w:rPr>
        <w:t>:</w:t>
      </w:r>
    </w:p>
    <w:bookmarkEnd w:id="7"/>
    <w:p w14:paraId="2CB47BA2" w14:textId="77777777" w:rsidR="00CE69A3" w:rsidRPr="00D2333F" w:rsidRDefault="00CE69A3" w:rsidP="00CE69A3">
      <w:pPr>
        <w:spacing w:line="240" w:lineRule="auto"/>
        <w:jc w:val="both"/>
      </w:pPr>
      <w:r>
        <w:t>V</w:t>
      </w:r>
      <w:r w:rsidRPr="00D2333F">
        <w:t>eyx-Pharma GmbH</w:t>
      </w:r>
    </w:p>
    <w:p w14:paraId="22F7B04C" w14:textId="77777777" w:rsidR="00CE69A3" w:rsidRPr="00D2333F" w:rsidRDefault="00CE69A3" w:rsidP="00CE69A3">
      <w:pPr>
        <w:spacing w:line="240" w:lineRule="auto"/>
        <w:jc w:val="both"/>
      </w:pPr>
      <w:proofErr w:type="spellStart"/>
      <w:r w:rsidRPr="00D2333F">
        <w:t>Soehreweg</w:t>
      </w:r>
      <w:proofErr w:type="spellEnd"/>
      <w:r w:rsidRPr="00D2333F">
        <w:t xml:space="preserve"> 6</w:t>
      </w:r>
    </w:p>
    <w:p w14:paraId="1333212A" w14:textId="77777777" w:rsidR="00CE69A3" w:rsidRPr="00D2333F" w:rsidRDefault="00CE69A3" w:rsidP="00CE69A3">
      <w:pPr>
        <w:spacing w:line="240" w:lineRule="auto"/>
        <w:jc w:val="both"/>
      </w:pPr>
      <w:r w:rsidRPr="00D2333F">
        <w:t xml:space="preserve">34639 </w:t>
      </w:r>
      <w:proofErr w:type="spellStart"/>
      <w:r w:rsidRPr="00D2333F">
        <w:t>Schwarzenborn</w:t>
      </w:r>
      <w:proofErr w:type="spellEnd"/>
    </w:p>
    <w:p w14:paraId="2B8BFBA9" w14:textId="77777777" w:rsidR="00CE69A3" w:rsidRPr="00D2333F" w:rsidRDefault="00532FAE" w:rsidP="00CE69A3">
      <w:pPr>
        <w:spacing w:line="240" w:lineRule="auto"/>
        <w:jc w:val="both"/>
      </w:pPr>
      <w:r w:rsidRPr="00532FAE">
        <w:t>Německo</w:t>
      </w:r>
    </w:p>
    <w:p w14:paraId="34424D19" w14:textId="77777777" w:rsidR="00CE69A3" w:rsidRPr="00D2333F" w:rsidRDefault="00CE69A3" w:rsidP="00CE69A3">
      <w:pPr>
        <w:spacing w:line="240" w:lineRule="auto"/>
        <w:jc w:val="both"/>
      </w:pPr>
      <w:r w:rsidRPr="00D2333F">
        <w:t xml:space="preserve">Tel: +49 5686 9986 </w:t>
      </w:r>
      <w:r>
        <w:t>62</w:t>
      </w:r>
    </w:p>
    <w:p w14:paraId="6E949597" w14:textId="31C0A871" w:rsidR="00CE69A3" w:rsidRDefault="00CE69A3" w:rsidP="00CE69A3">
      <w:pPr>
        <w:spacing w:line="240" w:lineRule="auto"/>
        <w:jc w:val="both"/>
        <w:rPr>
          <w:rStyle w:val="Hypertextovodkaz"/>
        </w:rPr>
      </w:pPr>
      <w:r w:rsidRPr="00D2333F">
        <w:t xml:space="preserve">Email: </w:t>
      </w:r>
      <w:hyperlink r:id="rId12" w:history="1">
        <w:r w:rsidRPr="00953B0F">
          <w:rPr>
            <w:rStyle w:val="Hypertextovodkaz"/>
          </w:rPr>
          <w:t>pharmacovigilance@veyx.de</w:t>
        </w:r>
      </w:hyperlink>
    </w:p>
    <w:p w14:paraId="470AC234" w14:textId="02C925DA" w:rsidR="00CA52A7" w:rsidRDefault="00CA52A7" w:rsidP="00CE69A3">
      <w:pPr>
        <w:spacing w:line="240" w:lineRule="auto"/>
        <w:jc w:val="both"/>
        <w:rPr>
          <w:highlight w:val="yellow"/>
        </w:rPr>
      </w:pPr>
    </w:p>
    <w:p w14:paraId="02140851" w14:textId="77777777" w:rsidR="00CA52A7" w:rsidRPr="00817ADA" w:rsidRDefault="00CA52A7" w:rsidP="00CA52A7">
      <w:pPr>
        <w:spacing w:line="240" w:lineRule="auto"/>
        <w:rPr>
          <w:color w:val="000000"/>
          <w:szCs w:val="22"/>
          <w:u w:val="single"/>
          <w:lang w:eastAsia="de-DE"/>
        </w:rPr>
      </w:pPr>
      <w:r w:rsidRPr="00817ADA">
        <w:rPr>
          <w:color w:val="000000"/>
          <w:szCs w:val="22"/>
          <w:u w:val="single"/>
          <w:lang w:eastAsia="de-DE"/>
        </w:rPr>
        <w:t>Výrobce odpovědný za uvolnění šarže:</w:t>
      </w:r>
    </w:p>
    <w:p w14:paraId="558FC798" w14:textId="77777777" w:rsidR="00CA52A7" w:rsidRPr="00817ADA" w:rsidRDefault="00CA52A7" w:rsidP="00CA52A7">
      <w:pPr>
        <w:spacing w:line="240" w:lineRule="auto"/>
        <w:rPr>
          <w:szCs w:val="22"/>
        </w:rPr>
      </w:pPr>
      <w:proofErr w:type="spellStart"/>
      <w:r w:rsidRPr="00817ADA">
        <w:rPr>
          <w:szCs w:val="22"/>
        </w:rPr>
        <w:t>Veyx-Pharma</w:t>
      </w:r>
      <w:proofErr w:type="spellEnd"/>
      <w:r w:rsidRPr="00817ADA">
        <w:rPr>
          <w:szCs w:val="22"/>
        </w:rPr>
        <w:t xml:space="preserve"> B.V.</w:t>
      </w:r>
    </w:p>
    <w:p w14:paraId="07E8E698" w14:textId="77777777" w:rsidR="00CA52A7" w:rsidRPr="00817ADA" w:rsidRDefault="00CA52A7" w:rsidP="00CA52A7">
      <w:pPr>
        <w:spacing w:line="240" w:lineRule="auto"/>
        <w:rPr>
          <w:szCs w:val="22"/>
        </w:rPr>
      </w:pPr>
      <w:proofErr w:type="spellStart"/>
      <w:r w:rsidRPr="00817ADA">
        <w:rPr>
          <w:szCs w:val="22"/>
        </w:rPr>
        <w:t>Forellenweg</w:t>
      </w:r>
      <w:proofErr w:type="spellEnd"/>
      <w:r w:rsidRPr="00817ADA">
        <w:rPr>
          <w:szCs w:val="22"/>
        </w:rPr>
        <w:t xml:space="preserve"> 16</w:t>
      </w:r>
    </w:p>
    <w:p w14:paraId="0CE30D91" w14:textId="77777777" w:rsidR="00CA52A7" w:rsidRPr="00817ADA" w:rsidRDefault="00CA52A7" w:rsidP="00CA52A7">
      <w:pPr>
        <w:spacing w:line="240" w:lineRule="auto"/>
        <w:rPr>
          <w:szCs w:val="22"/>
        </w:rPr>
      </w:pPr>
      <w:r w:rsidRPr="00817ADA">
        <w:rPr>
          <w:szCs w:val="22"/>
        </w:rPr>
        <w:t xml:space="preserve">NL-4941 SJ </w:t>
      </w:r>
      <w:proofErr w:type="spellStart"/>
      <w:r w:rsidRPr="00817ADA">
        <w:rPr>
          <w:szCs w:val="22"/>
        </w:rPr>
        <w:t>Raamsdonksveer</w:t>
      </w:r>
      <w:proofErr w:type="spellEnd"/>
    </w:p>
    <w:p w14:paraId="7D8C3DED" w14:textId="77777777" w:rsidR="00CA52A7" w:rsidRPr="00817ADA" w:rsidRDefault="00CA52A7" w:rsidP="00CA52A7">
      <w:pPr>
        <w:spacing w:line="240" w:lineRule="auto"/>
        <w:rPr>
          <w:szCs w:val="22"/>
        </w:rPr>
      </w:pPr>
      <w:r w:rsidRPr="00817ADA">
        <w:rPr>
          <w:szCs w:val="22"/>
        </w:rPr>
        <w:t>Nizozemsko</w:t>
      </w:r>
    </w:p>
    <w:p w14:paraId="79BDD151" w14:textId="77777777" w:rsidR="00CA52A7" w:rsidRPr="006832FC" w:rsidRDefault="00CA52A7" w:rsidP="00CE69A3">
      <w:pPr>
        <w:spacing w:line="240" w:lineRule="auto"/>
        <w:jc w:val="both"/>
        <w:rPr>
          <w:highlight w:val="yellow"/>
        </w:rPr>
      </w:pPr>
    </w:p>
    <w:p w14:paraId="553BB611" w14:textId="77777777" w:rsidR="00CE69A3" w:rsidRPr="000D366C" w:rsidRDefault="00CE69A3" w:rsidP="00CE69A3">
      <w:pPr>
        <w:spacing w:line="240" w:lineRule="auto"/>
        <w:jc w:val="both"/>
      </w:pPr>
    </w:p>
    <w:p w14:paraId="6EC49FE3" w14:textId="77777777" w:rsidR="00CE69A3" w:rsidRPr="000D366C" w:rsidRDefault="00CE69A3" w:rsidP="00CE69A3">
      <w:pPr>
        <w:spacing w:line="240" w:lineRule="auto"/>
        <w:jc w:val="both"/>
      </w:pPr>
      <w:r w:rsidRPr="006832FC">
        <w:rPr>
          <w:u w:val="single"/>
        </w:rPr>
        <w:t>Místní zástupc</w:t>
      </w:r>
      <w:r>
        <w:rPr>
          <w:u w:val="single"/>
        </w:rPr>
        <w:t>e</w:t>
      </w:r>
      <w:r w:rsidRPr="006832FC">
        <w:rPr>
          <w:u w:val="single"/>
        </w:rPr>
        <w:t xml:space="preserve"> a kontaktní údaje pro hlášení podezření na nežádoucí účinky:</w:t>
      </w:r>
    </w:p>
    <w:p w14:paraId="0836AF05" w14:textId="77777777" w:rsidR="00CE69A3" w:rsidRPr="006832FC" w:rsidRDefault="00CE69A3" w:rsidP="00CE69A3">
      <w:pPr>
        <w:spacing w:line="240" w:lineRule="auto"/>
        <w:jc w:val="both"/>
      </w:pPr>
      <w:r w:rsidRPr="006832FC">
        <w:t xml:space="preserve">Dr. Petr </w:t>
      </w:r>
      <w:proofErr w:type="spellStart"/>
      <w:r w:rsidRPr="006832FC">
        <w:t>Lehnert</w:t>
      </w:r>
      <w:proofErr w:type="spellEnd"/>
      <w:r w:rsidRPr="006832FC">
        <w:t xml:space="preserve"> - </w:t>
      </w:r>
      <w:proofErr w:type="spellStart"/>
      <w:r w:rsidRPr="006832FC">
        <w:t>Chem</w:t>
      </w:r>
      <w:proofErr w:type="spellEnd"/>
      <w:r w:rsidRPr="006832FC">
        <w:t xml:space="preserve"> Art - </w:t>
      </w:r>
    </w:p>
    <w:p w14:paraId="34E5077E" w14:textId="77777777" w:rsidR="00CE69A3" w:rsidRPr="006832FC" w:rsidRDefault="00CE69A3" w:rsidP="00CE69A3">
      <w:pPr>
        <w:spacing w:line="240" w:lineRule="auto"/>
        <w:jc w:val="both"/>
      </w:pPr>
      <w:r w:rsidRPr="006832FC">
        <w:t>Trojanovice 112</w:t>
      </w:r>
    </w:p>
    <w:p w14:paraId="515D3AD9" w14:textId="77777777" w:rsidR="00CE69A3" w:rsidRPr="006832FC" w:rsidRDefault="00CE69A3" w:rsidP="00CE69A3">
      <w:pPr>
        <w:spacing w:line="240" w:lineRule="auto"/>
        <w:jc w:val="both"/>
      </w:pPr>
      <w:r w:rsidRPr="006832FC">
        <w:t>CZ-744 01 Frenštát p. R.</w:t>
      </w:r>
    </w:p>
    <w:p w14:paraId="00A77B04" w14:textId="77777777" w:rsidR="00CE69A3" w:rsidRPr="005E4A4E" w:rsidRDefault="00CE69A3" w:rsidP="00CE69A3">
      <w:pPr>
        <w:spacing w:line="240" w:lineRule="auto"/>
        <w:jc w:val="both"/>
      </w:pPr>
      <w:r w:rsidRPr="006832FC">
        <w:t>Tel: +420</w:t>
      </w:r>
      <w:r>
        <w:t xml:space="preserve"> </w:t>
      </w:r>
      <w:r w:rsidRPr="006832FC">
        <w:t>602735549</w:t>
      </w:r>
    </w:p>
    <w:p w14:paraId="3426F64F" w14:textId="77777777" w:rsidR="00EF1940" w:rsidRDefault="00EF1940" w:rsidP="007634C0">
      <w:pPr>
        <w:pStyle w:val="Style4"/>
        <w:spacing w:line="240" w:lineRule="auto"/>
      </w:pPr>
    </w:p>
    <w:bookmarkEnd w:id="0"/>
    <w:bookmarkEnd w:id="8"/>
    <w:p w14:paraId="55C414D5" w14:textId="77777777" w:rsidR="00EF1940" w:rsidRPr="00E86301" w:rsidRDefault="00EF1940" w:rsidP="007634C0">
      <w:pPr>
        <w:spacing w:line="240" w:lineRule="auto"/>
      </w:pPr>
    </w:p>
    <w:sectPr w:rsidR="00EF1940" w:rsidRPr="00E86301" w:rsidSect="007634C0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45F7" w14:textId="77777777" w:rsidR="00D940CF" w:rsidRDefault="00D940CF">
      <w:pPr>
        <w:spacing w:line="240" w:lineRule="auto"/>
      </w:pPr>
      <w:r>
        <w:separator/>
      </w:r>
    </w:p>
  </w:endnote>
  <w:endnote w:type="continuationSeparator" w:id="0">
    <w:p w14:paraId="53AF2AB9" w14:textId="77777777" w:rsidR="00D940CF" w:rsidRDefault="00D94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1C07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D484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65B6" w14:textId="77777777" w:rsidR="00D940CF" w:rsidRDefault="00D940CF">
      <w:pPr>
        <w:spacing w:line="240" w:lineRule="auto"/>
      </w:pPr>
      <w:r>
        <w:separator/>
      </w:r>
    </w:p>
  </w:footnote>
  <w:footnote w:type="continuationSeparator" w:id="0">
    <w:p w14:paraId="38B001FD" w14:textId="77777777" w:rsidR="00D940CF" w:rsidRDefault="00D94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EE5A" w14:textId="790539A7" w:rsidR="00967590" w:rsidRDefault="00967590" w:rsidP="00967590">
    <w:r>
      <w:t xml:space="preserve">      </w:t>
    </w:r>
  </w:p>
  <w:p w14:paraId="796C9562" w14:textId="77777777" w:rsidR="00967590" w:rsidRDefault="009675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F27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8469A"/>
    <w:multiLevelType w:val="hybridMultilevel"/>
    <w:tmpl w:val="FF96CEB8"/>
    <w:lvl w:ilvl="0" w:tplc="03288A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74823"/>
    <w:multiLevelType w:val="hybridMultilevel"/>
    <w:tmpl w:val="015EF2E2"/>
    <w:lvl w:ilvl="0" w:tplc="4D4CE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8"/>
  </w:num>
  <w:num w:numId="7">
    <w:abstractNumId w:val="22"/>
  </w:num>
  <w:num w:numId="8">
    <w:abstractNumId w:val="10"/>
  </w:num>
  <w:num w:numId="9">
    <w:abstractNumId w:val="35"/>
  </w:num>
  <w:num w:numId="10">
    <w:abstractNumId w:val="36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1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1"/>
  </w:num>
  <w:num w:numId="23">
    <w:abstractNumId w:val="40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3"/>
  </w:num>
  <w:num w:numId="31">
    <w:abstractNumId w:val="44"/>
  </w:num>
  <w:num w:numId="32">
    <w:abstractNumId w:val="23"/>
  </w:num>
  <w:num w:numId="33">
    <w:abstractNumId w:val="33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9"/>
  </w:num>
  <w:num w:numId="39">
    <w:abstractNumId w:val="42"/>
  </w:num>
  <w:num w:numId="40">
    <w:abstractNumId w:val="32"/>
  </w:num>
  <w:num w:numId="41">
    <w:abstractNumId w:val="9"/>
  </w:num>
  <w:num w:numId="42">
    <w:abstractNumId w:val="30"/>
  </w:num>
  <w:num w:numId="43">
    <w:abstractNumId w:val="20"/>
  </w:num>
  <w:num w:numId="44">
    <w:abstractNumId w:val="18"/>
  </w:num>
  <w:num w:numId="45">
    <w:abstractNumId w:val="2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62C1"/>
    <w:rsid w:val="00027100"/>
    <w:rsid w:val="000349AA"/>
    <w:rsid w:val="00036C50"/>
    <w:rsid w:val="000377EA"/>
    <w:rsid w:val="000434DC"/>
    <w:rsid w:val="00052D2B"/>
    <w:rsid w:val="00054F55"/>
    <w:rsid w:val="000617D6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1FB8"/>
    <w:rsid w:val="000B7873"/>
    <w:rsid w:val="000C02A1"/>
    <w:rsid w:val="000C183C"/>
    <w:rsid w:val="000C1D4F"/>
    <w:rsid w:val="000C3ED7"/>
    <w:rsid w:val="000C55E6"/>
    <w:rsid w:val="000C687A"/>
    <w:rsid w:val="000D1C9F"/>
    <w:rsid w:val="000D67D0"/>
    <w:rsid w:val="000E115E"/>
    <w:rsid w:val="000E195C"/>
    <w:rsid w:val="000E3602"/>
    <w:rsid w:val="000E705A"/>
    <w:rsid w:val="000F38DA"/>
    <w:rsid w:val="000F5822"/>
    <w:rsid w:val="000F796B"/>
    <w:rsid w:val="000F7B2E"/>
    <w:rsid w:val="0010031E"/>
    <w:rsid w:val="001012EB"/>
    <w:rsid w:val="001078D1"/>
    <w:rsid w:val="00111185"/>
    <w:rsid w:val="00115486"/>
    <w:rsid w:val="00115782"/>
    <w:rsid w:val="00115BD5"/>
    <w:rsid w:val="00116067"/>
    <w:rsid w:val="00120F52"/>
    <w:rsid w:val="00124164"/>
    <w:rsid w:val="00124F36"/>
    <w:rsid w:val="00125666"/>
    <w:rsid w:val="001259E3"/>
    <w:rsid w:val="00125C80"/>
    <w:rsid w:val="0012633A"/>
    <w:rsid w:val="00136DCF"/>
    <w:rsid w:val="0013799F"/>
    <w:rsid w:val="00140DF6"/>
    <w:rsid w:val="00145C3F"/>
    <w:rsid w:val="00145D34"/>
    <w:rsid w:val="00146284"/>
    <w:rsid w:val="0014690F"/>
    <w:rsid w:val="0015098E"/>
    <w:rsid w:val="00150A8D"/>
    <w:rsid w:val="00153B3A"/>
    <w:rsid w:val="00164543"/>
    <w:rsid w:val="00164C48"/>
    <w:rsid w:val="00165A09"/>
    <w:rsid w:val="001674D3"/>
    <w:rsid w:val="00171F0F"/>
    <w:rsid w:val="00174721"/>
    <w:rsid w:val="00175264"/>
    <w:rsid w:val="00177B7D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5B1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2A36"/>
    <w:rsid w:val="001B5C10"/>
    <w:rsid w:val="001B6F4A"/>
    <w:rsid w:val="001B7B38"/>
    <w:rsid w:val="001C122E"/>
    <w:rsid w:val="001C5288"/>
    <w:rsid w:val="001C5B03"/>
    <w:rsid w:val="001C5BB5"/>
    <w:rsid w:val="001C5BC5"/>
    <w:rsid w:val="001D14AB"/>
    <w:rsid w:val="001D4CE4"/>
    <w:rsid w:val="001D6D96"/>
    <w:rsid w:val="001E1D68"/>
    <w:rsid w:val="001E21F0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05C08"/>
    <w:rsid w:val="002100FC"/>
    <w:rsid w:val="00213890"/>
    <w:rsid w:val="00213ECA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6594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A39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C56"/>
    <w:rsid w:val="002E4F48"/>
    <w:rsid w:val="002E57C8"/>
    <w:rsid w:val="002E62CB"/>
    <w:rsid w:val="002E6DF1"/>
    <w:rsid w:val="002E6ED9"/>
    <w:rsid w:val="002F0957"/>
    <w:rsid w:val="002F3A7F"/>
    <w:rsid w:val="002F3D61"/>
    <w:rsid w:val="002F41AD"/>
    <w:rsid w:val="002F43F6"/>
    <w:rsid w:val="002F4635"/>
    <w:rsid w:val="002F5B43"/>
    <w:rsid w:val="002F6DAA"/>
    <w:rsid w:val="002F6EE3"/>
    <w:rsid w:val="002F71D5"/>
    <w:rsid w:val="003020BB"/>
    <w:rsid w:val="00302266"/>
    <w:rsid w:val="0030237C"/>
    <w:rsid w:val="00304393"/>
    <w:rsid w:val="003057D5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25C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D40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19C0"/>
    <w:rsid w:val="003A31B9"/>
    <w:rsid w:val="003A3E2F"/>
    <w:rsid w:val="003A60BD"/>
    <w:rsid w:val="003A6CCB"/>
    <w:rsid w:val="003A7608"/>
    <w:rsid w:val="003B08C7"/>
    <w:rsid w:val="003B0F22"/>
    <w:rsid w:val="003B10C4"/>
    <w:rsid w:val="003B48EB"/>
    <w:rsid w:val="003B5CD1"/>
    <w:rsid w:val="003C33FF"/>
    <w:rsid w:val="003C3E0E"/>
    <w:rsid w:val="003C426E"/>
    <w:rsid w:val="003C64A5"/>
    <w:rsid w:val="003C7E46"/>
    <w:rsid w:val="003D03CC"/>
    <w:rsid w:val="003D203A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678"/>
    <w:rsid w:val="00407C22"/>
    <w:rsid w:val="00412BBE"/>
    <w:rsid w:val="00414B20"/>
    <w:rsid w:val="0041628A"/>
    <w:rsid w:val="00417DE3"/>
    <w:rsid w:val="00420850"/>
    <w:rsid w:val="0042356A"/>
    <w:rsid w:val="00423968"/>
    <w:rsid w:val="0042571B"/>
    <w:rsid w:val="00426CC8"/>
    <w:rsid w:val="00427054"/>
    <w:rsid w:val="004272D6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4B7"/>
    <w:rsid w:val="00463F84"/>
    <w:rsid w:val="00474191"/>
    <w:rsid w:val="00474C50"/>
    <w:rsid w:val="004768DB"/>
    <w:rsid w:val="004771F9"/>
    <w:rsid w:val="00483589"/>
    <w:rsid w:val="00486006"/>
    <w:rsid w:val="00486BAD"/>
    <w:rsid w:val="00486BBE"/>
    <w:rsid w:val="00487123"/>
    <w:rsid w:val="0049319B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6407"/>
    <w:rsid w:val="004B753E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3083"/>
    <w:rsid w:val="00515FDE"/>
    <w:rsid w:val="00516EE0"/>
    <w:rsid w:val="00517756"/>
    <w:rsid w:val="005202C6"/>
    <w:rsid w:val="00523C53"/>
    <w:rsid w:val="005272F4"/>
    <w:rsid w:val="00527B8F"/>
    <w:rsid w:val="0053206D"/>
    <w:rsid w:val="00532FAE"/>
    <w:rsid w:val="00535CE3"/>
    <w:rsid w:val="00536031"/>
    <w:rsid w:val="0054134B"/>
    <w:rsid w:val="00541982"/>
    <w:rsid w:val="00542012"/>
    <w:rsid w:val="00543C44"/>
    <w:rsid w:val="00543DF5"/>
    <w:rsid w:val="00545A61"/>
    <w:rsid w:val="00547070"/>
    <w:rsid w:val="0055260D"/>
    <w:rsid w:val="00555422"/>
    <w:rsid w:val="00555810"/>
    <w:rsid w:val="005618DC"/>
    <w:rsid w:val="00562715"/>
    <w:rsid w:val="00562DCA"/>
    <w:rsid w:val="0056568F"/>
    <w:rsid w:val="0057436C"/>
    <w:rsid w:val="00575DE3"/>
    <w:rsid w:val="00582578"/>
    <w:rsid w:val="0058502E"/>
    <w:rsid w:val="00585343"/>
    <w:rsid w:val="0058621D"/>
    <w:rsid w:val="00587D9C"/>
    <w:rsid w:val="005942E9"/>
    <w:rsid w:val="005A49E9"/>
    <w:rsid w:val="005A4CBE"/>
    <w:rsid w:val="005B04A8"/>
    <w:rsid w:val="005B0E36"/>
    <w:rsid w:val="005B1FD0"/>
    <w:rsid w:val="005B21E6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2F67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28B0"/>
    <w:rsid w:val="0065320F"/>
    <w:rsid w:val="00653D64"/>
    <w:rsid w:val="0065474B"/>
    <w:rsid w:val="00654E13"/>
    <w:rsid w:val="00666450"/>
    <w:rsid w:val="00666F7A"/>
    <w:rsid w:val="00667489"/>
    <w:rsid w:val="00670D44"/>
    <w:rsid w:val="00671F8D"/>
    <w:rsid w:val="0067289E"/>
    <w:rsid w:val="00673F4C"/>
    <w:rsid w:val="00676AFC"/>
    <w:rsid w:val="006807CD"/>
    <w:rsid w:val="00680C98"/>
    <w:rsid w:val="00682D43"/>
    <w:rsid w:val="00685BAF"/>
    <w:rsid w:val="00690463"/>
    <w:rsid w:val="00693DE5"/>
    <w:rsid w:val="00695D0D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26F6"/>
    <w:rsid w:val="006D3509"/>
    <w:rsid w:val="006D7C6E"/>
    <w:rsid w:val="006E15A2"/>
    <w:rsid w:val="006E2F95"/>
    <w:rsid w:val="006F0022"/>
    <w:rsid w:val="006F148B"/>
    <w:rsid w:val="00705EAF"/>
    <w:rsid w:val="0070773E"/>
    <w:rsid w:val="007101CC"/>
    <w:rsid w:val="00711081"/>
    <w:rsid w:val="00715587"/>
    <w:rsid w:val="00715C55"/>
    <w:rsid w:val="00724E3B"/>
    <w:rsid w:val="00725EEA"/>
    <w:rsid w:val="007264EA"/>
    <w:rsid w:val="00727596"/>
    <w:rsid w:val="007276B6"/>
    <w:rsid w:val="00730908"/>
    <w:rsid w:val="00730CE9"/>
    <w:rsid w:val="00731D0A"/>
    <w:rsid w:val="0073373D"/>
    <w:rsid w:val="00737A52"/>
    <w:rsid w:val="007439DB"/>
    <w:rsid w:val="007464DA"/>
    <w:rsid w:val="007521FC"/>
    <w:rsid w:val="007568D8"/>
    <w:rsid w:val="007616B4"/>
    <w:rsid w:val="00762A52"/>
    <w:rsid w:val="007634C0"/>
    <w:rsid w:val="00765316"/>
    <w:rsid w:val="0076795B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93CD6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595D"/>
    <w:rsid w:val="007D73FB"/>
    <w:rsid w:val="007D7608"/>
    <w:rsid w:val="007E2F2D"/>
    <w:rsid w:val="007F0E62"/>
    <w:rsid w:val="007F1433"/>
    <w:rsid w:val="007F1491"/>
    <w:rsid w:val="007F16DD"/>
    <w:rsid w:val="007F2F03"/>
    <w:rsid w:val="007F4019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2D83"/>
    <w:rsid w:val="008255AA"/>
    <w:rsid w:val="00830FF3"/>
    <w:rsid w:val="008334BF"/>
    <w:rsid w:val="00836B8C"/>
    <w:rsid w:val="00840062"/>
    <w:rsid w:val="008410C5"/>
    <w:rsid w:val="008437F6"/>
    <w:rsid w:val="008456B5"/>
    <w:rsid w:val="00846C08"/>
    <w:rsid w:val="00850794"/>
    <w:rsid w:val="008530E7"/>
    <w:rsid w:val="00855572"/>
    <w:rsid w:val="00856BDB"/>
    <w:rsid w:val="00857675"/>
    <w:rsid w:val="00861F86"/>
    <w:rsid w:val="00865CEA"/>
    <w:rsid w:val="00866804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2B1"/>
    <w:rsid w:val="00896EBD"/>
    <w:rsid w:val="008A026F"/>
    <w:rsid w:val="008A0EB2"/>
    <w:rsid w:val="008A5665"/>
    <w:rsid w:val="008B24A8"/>
    <w:rsid w:val="008B25E4"/>
    <w:rsid w:val="008B3D78"/>
    <w:rsid w:val="008B7255"/>
    <w:rsid w:val="008C18DA"/>
    <w:rsid w:val="008C261B"/>
    <w:rsid w:val="008C4FCA"/>
    <w:rsid w:val="008C5C9C"/>
    <w:rsid w:val="008C7882"/>
    <w:rsid w:val="008C7E95"/>
    <w:rsid w:val="008D0FD7"/>
    <w:rsid w:val="008D2261"/>
    <w:rsid w:val="008D3272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27E6"/>
    <w:rsid w:val="009030B9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37E62"/>
    <w:rsid w:val="00942221"/>
    <w:rsid w:val="00950FBB"/>
    <w:rsid w:val="00951118"/>
    <w:rsid w:val="0095122F"/>
    <w:rsid w:val="00953349"/>
    <w:rsid w:val="00953E4C"/>
    <w:rsid w:val="00954E0C"/>
    <w:rsid w:val="00957251"/>
    <w:rsid w:val="00960833"/>
    <w:rsid w:val="00961156"/>
    <w:rsid w:val="00964F03"/>
    <w:rsid w:val="009667F7"/>
    <w:rsid w:val="00966F1F"/>
    <w:rsid w:val="009672CC"/>
    <w:rsid w:val="00967590"/>
    <w:rsid w:val="00975676"/>
    <w:rsid w:val="00976467"/>
    <w:rsid w:val="0097647C"/>
    <w:rsid w:val="00976D32"/>
    <w:rsid w:val="00976F9C"/>
    <w:rsid w:val="009844F7"/>
    <w:rsid w:val="009938F7"/>
    <w:rsid w:val="009A05AA"/>
    <w:rsid w:val="009A2D5A"/>
    <w:rsid w:val="009A3681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2263"/>
    <w:rsid w:val="009F64BB"/>
    <w:rsid w:val="00A00C78"/>
    <w:rsid w:val="00A0479E"/>
    <w:rsid w:val="00A05591"/>
    <w:rsid w:val="00A07979"/>
    <w:rsid w:val="00A11755"/>
    <w:rsid w:val="00A11895"/>
    <w:rsid w:val="00A14C32"/>
    <w:rsid w:val="00A16BAC"/>
    <w:rsid w:val="00A207FB"/>
    <w:rsid w:val="00A2207E"/>
    <w:rsid w:val="00A24016"/>
    <w:rsid w:val="00A2567F"/>
    <w:rsid w:val="00A265BF"/>
    <w:rsid w:val="00A26F44"/>
    <w:rsid w:val="00A30FA2"/>
    <w:rsid w:val="00A34FAB"/>
    <w:rsid w:val="00A42C43"/>
    <w:rsid w:val="00A4313D"/>
    <w:rsid w:val="00A50120"/>
    <w:rsid w:val="00A561A1"/>
    <w:rsid w:val="00A60351"/>
    <w:rsid w:val="00A60B2A"/>
    <w:rsid w:val="00A61C6D"/>
    <w:rsid w:val="00A62770"/>
    <w:rsid w:val="00A63015"/>
    <w:rsid w:val="00A6387B"/>
    <w:rsid w:val="00A63ECF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97784"/>
    <w:rsid w:val="00AA7C29"/>
    <w:rsid w:val="00AB0398"/>
    <w:rsid w:val="00AB1A2E"/>
    <w:rsid w:val="00AB328A"/>
    <w:rsid w:val="00AB4918"/>
    <w:rsid w:val="00AB4BC8"/>
    <w:rsid w:val="00AB6BA7"/>
    <w:rsid w:val="00AB7BE8"/>
    <w:rsid w:val="00AD014C"/>
    <w:rsid w:val="00AD0710"/>
    <w:rsid w:val="00AD2A74"/>
    <w:rsid w:val="00AD4DB9"/>
    <w:rsid w:val="00AD63C0"/>
    <w:rsid w:val="00AE35B2"/>
    <w:rsid w:val="00AE6AA0"/>
    <w:rsid w:val="00AF1599"/>
    <w:rsid w:val="00AF3E15"/>
    <w:rsid w:val="00AF406C"/>
    <w:rsid w:val="00AF45ED"/>
    <w:rsid w:val="00AF5D5B"/>
    <w:rsid w:val="00B00CA4"/>
    <w:rsid w:val="00B00DF6"/>
    <w:rsid w:val="00B075D6"/>
    <w:rsid w:val="00B0772E"/>
    <w:rsid w:val="00B113B9"/>
    <w:rsid w:val="00B119A2"/>
    <w:rsid w:val="00B13B6D"/>
    <w:rsid w:val="00B150EC"/>
    <w:rsid w:val="00B1569E"/>
    <w:rsid w:val="00B160C8"/>
    <w:rsid w:val="00B177F2"/>
    <w:rsid w:val="00B201F1"/>
    <w:rsid w:val="00B20D53"/>
    <w:rsid w:val="00B225D5"/>
    <w:rsid w:val="00B2603F"/>
    <w:rsid w:val="00B304E7"/>
    <w:rsid w:val="00B318B6"/>
    <w:rsid w:val="00B3306C"/>
    <w:rsid w:val="00B3499B"/>
    <w:rsid w:val="00B36E65"/>
    <w:rsid w:val="00B41D57"/>
    <w:rsid w:val="00B41F47"/>
    <w:rsid w:val="00B44468"/>
    <w:rsid w:val="00B50058"/>
    <w:rsid w:val="00B52E3C"/>
    <w:rsid w:val="00B54CB9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1076"/>
    <w:rsid w:val="00B93E4C"/>
    <w:rsid w:val="00B94A1B"/>
    <w:rsid w:val="00B95738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5989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631"/>
    <w:rsid w:val="00C72828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D8F"/>
    <w:rsid w:val="00C90EDA"/>
    <w:rsid w:val="00C959E7"/>
    <w:rsid w:val="00CA28D8"/>
    <w:rsid w:val="00CA52A7"/>
    <w:rsid w:val="00CA5902"/>
    <w:rsid w:val="00CA79AF"/>
    <w:rsid w:val="00CC1E65"/>
    <w:rsid w:val="00CC1EF7"/>
    <w:rsid w:val="00CC369B"/>
    <w:rsid w:val="00CC4C92"/>
    <w:rsid w:val="00CC567A"/>
    <w:rsid w:val="00CC720B"/>
    <w:rsid w:val="00CD145F"/>
    <w:rsid w:val="00CD2524"/>
    <w:rsid w:val="00CD4059"/>
    <w:rsid w:val="00CD4C27"/>
    <w:rsid w:val="00CD4E5A"/>
    <w:rsid w:val="00CD6AFD"/>
    <w:rsid w:val="00CE03CE"/>
    <w:rsid w:val="00CE0F5D"/>
    <w:rsid w:val="00CE1A6A"/>
    <w:rsid w:val="00CE6498"/>
    <w:rsid w:val="00CE69A3"/>
    <w:rsid w:val="00CF069C"/>
    <w:rsid w:val="00CF0DFF"/>
    <w:rsid w:val="00CF3084"/>
    <w:rsid w:val="00CF447C"/>
    <w:rsid w:val="00D022C7"/>
    <w:rsid w:val="00D028A9"/>
    <w:rsid w:val="00D0359D"/>
    <w:rsid w:val="00D04DED"/>
    <w:rsid w:val="00D1089A"/>
    <w:rsid w:val="00D116BD"/>
    <w:rsid w:val="00D1388D"/>
    <w:rsid w:val="00D152B7"/>
    <w:rsid w:val="00D16FE0"/>
    <w:rsid w:val="00D2001A"/>
    <w:rsid w:val="00D20684"/>
    <w:rsid w:val="00D2545D"/>
    <w:rsid w:val="00D26B62"/>
    <w:rsid w:val="00D323F5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3B5E"/>
    <w:rsid w:val="00D55C5B"/>
    <w:rsid w:val="00D560AE"/>
    <w:rsid w:val="00D606B2"/>
    <w:rsid w:val="00D61E13"/>
    <w:rsid w:val="00D625A7"/>
    <w:rsid w:val="00D63575"/>
    <w:rsid w:val="00D64074"/>
    <w:rsid w:val="00D65777"/>
    <w:rsid w:val="00D72371"/>
    <w:rsid w:val="00D72753"/>
    <w:rsid w:val="00D728A0"/>
    <w:rsid w:val="00D73634"/>
    <w:rsid w:val="00D74018"/>
    <w:rsid w:val="00D774A4"/>
    <w:rsid w:val="00D83661"/>
    <w:rsid w:val="00D864CF"/>
    <w:rsid w:val="00D9216A"/>
    <w:rsid w:val="00D940CF"/>
    <w:rsid w:val="00D95BBB"/>
    <w:rsid w:val="00D97E7D"/>
    <w:rsid w:val="00DB2647"/>
    <w:rsid w:val="00DB3439"/>
    <w:rsid w:val="00DB3618"/>
    <w:rsid w:val="00DB468A"/>
    <w:rsid w:val="00DC2404"/>
    <w:rsid w:val="00DC2946"/>
    <w:rsid w:val="00DC2CE3"/>
    <w:rsid w:val="00DC4340"/>
    <w:rsid w:val="00DC550F"/>
    <w:rsid w:val="00DC64FD"/>
    <w:rsid w:val="00DD3501"/>
    <w:rsid w:val="00DD53C3"/>
    <w:rsid w:val="00DD669D"/>
    <w:rsid w:val="00DD6C59"/>
    <w:rsid w:val="00DE127F"/>
    <w:rsid w:val="00DE25C2"/>
    <w:rsid w:val="00DE2B16"/>
    <w:rsid w:val="00DE424A"/>
    <w:rsid w:val="00DE4419"/>
    <w:rsid w:val="00DE67C4"/>
    <w:rsid w:val="00DF0ACA"/>
    <w:rsid w:val="00DF102B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7D67"/>
    <w:rsid w:val="00E22698"/>
    <w:rsid w:val="00E25B7C"/>
    <w:rsid w:val="00E264A0"/>
    <w:rsid w:val="00E3076B"/>
    <w:rsid w:val="00E357A3"/>
    <w:rsid w:val="00E3725B"/>
    <w:rsid w:val="00E434D1"/>
    <w:rsid w:val="00E44A66"/>
    <w:rsid w:val="00E56A78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0AE2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D6C63"/>
    <w:rsid w:val="00EE1E0E"/>
    <w:rsid w:val="00EE36E1"/>
    <w:rsid w:val="00EE6228"/>
    <w:rsid w:val="00EE7AC7"/>
    <w:rsid w:val="00EE7B3F"/>
    <w:rsid w:val="00EF03F2"/>
    <w:rsid w:val="00EF1940"/>
    <w:rsid w:val="00EF3A8A"/>
    <w:rsid w:val="00F0054D"/>
    <w:rsid w:val="00F02467"/>
    <w:rsid w:val="00F038F8"/>
    <w:rsid w:val="00F04358"/>
    <w:rsid w:val="00F04D0E"/>
    <w:rsid w:val="00F12214"/>
    <w:rsid w:val="00F12565"/>
    <w:rsid w:val="00F144BE"/>
    <w:rsid w:val="00F14ACA"/>
    <w:rsid w:val="00F15F09"/>
    <w:rsid w:val="00F172F5"/>
    <w:rsid w:val="00F17A0C"/>
    <w:rsid w:val="00F23025"/>
    <w:rsid w:val="00F23927"/>
    <w:rsid w:val="00F246DB"/>
    <w:rsid w:val="00F26644"/>
    <w:rsid w:val="00F26A05"/>
    <w:rsid w:val="00F307CE"/>
    <w:rsid w:val="00F32D3B"/>
    <w:rsid w:val="00F33083"/>
    <w:rsid w:val="00F33992"/>
    <w:rsid w:val="00F3410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4D70"/>
    <w:rsid w:val="00F75960"/>
    <w:rsid w:val="00F801AF"/>
    <w:rsid w:val="00F82526"/>
    <w:rsid w:val="00F84672"/>
    <w:rsid w:val="00F84802"/>
    <w:rsid w:val="00F93840"/>
    <w:rsid w:val="00F95A8C"/>
    <w:rsid w:val="00FA06FD"/>
    <w:rsid w:val="00FA515B"/>
    <w:rsid w:val="00FA6B90"/>
    <w:rsid w:val="00FA70F9"/>
    <w:rsid w:val="00FA74CB"/>
    <w:rsid w:val="00FB207A"/>
    <w:rsid w:val="00FB2886"/>
    <w:rsid w:val="00FB3041"/>
    <w:rsid w:val="00FB466E"/>
    <w:rsid w:val="00FB6F2F"/>
    <w:rsid w:val="00FC02F3"/>
    <w:rsid w:val="00FC184C"/>
    <w:rsid w:val="00FC752C"/>
    <w:rsid w:val="00FD0492"/>
    <w:rsid w:val="00FD13EC"/>
    <w:rsid w:val="00FD1A14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76F"/>
    <w:rsid w:val="00FF18D2"/>
    <w:rsid w:val="00FF22F5"/>
    <w:rsid w:val="00FF2F36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4E9A2"/>
  <w15:docId w15:val="{C7190A4A-FEAD-41D6-946C-90B38255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cs-CZ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cs-CZ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markedcontent">
    <w:name w:val="markedcontent"/>
    <w:basedOn w:val="Standardnpsmoodstavce"/>
    <w:rsid w:val="00CC369B"/>
  </w:style>
  <w:style w:type="paragraph" w:styleId="FormtovanvHTML">
    <w:name w:val="HTML Preformatted"/>
    <w:basedOn w:val="Normln"/>
    <w:link w:val="FormtovanvHTMLChar"/>
    <w:semiHidden/>
    <w:unhideWhenUsed/>
    <w:rsid w:val="004B6407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link w:val="FormtovanvHTML"/>
    <w:semiHidden/>
    <w:rsid w:val="004B6407"/>
    <w:rPr>
      <w:rFonts w:ascii="Consolas" w:hAnsi="Consolas"/>
      <w:lang w:eastAsia="en-US"/>
    </w:rPr>
  </w:style>
  <w:style w:type="paragraph" w:styleId="Odstavecseseznamem">
    <w:name w:val="List Paragraph"/>
    <w:basedOn w:val="Normln"/>
    <w:uiPriority w:val="34"/>
    <w:qFormat/>
    <w:rsid w:val="004B6407"/>
    <w:pPr>
      <w:ind w:left="720"/>
      <w:contextualSpacing/>
    </w:pPr>
  </w:style>
  <w:style w:type="character" w:customStyle="1" w:styleId="ZhlavChar">
    <w:name w:val="Záhlaví Char"/>
    <w:link w:val="Zhlav"/>
    <w:rsid w:val="00EF1940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veyx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84BA-8CFE-472F-95D7-05B8101C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91</Words>
  <Characters>11157</Characters>
  <Application>Microsoft Office Word</Application>
  <DocSecurity>0</DocSecurity>
  <Lines>92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3022</CharactersWithSpaces>
  <SharedDoc>false</SharedDoc>
  <HLinks>
    <vt:vector size="42" baseType="variant">
      <vt:variant>
        <vt:i4>5177445</vt:i4>
      </vt:variant>
      <vt:variant>
        <vt:i4>18</vt:i4>
      </vt:variant>
      <vt:variant>
        <vt:i4>0</vt:i4>
      </vt:variant>
      <vt:variant>
        <vt:i4>5</vt:i4>
      </vt:variant>
      <vt:variant>
        <vt:lpwstr>mailto:pharmacovigilance@veyx.de</vt:lpwstr>
      </vt:variant>
      <vt:variant>
        <vt:lpwstr/>
      </vt:variant>
      <vt:variant>
        <vt:i4>65551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22</cp:revision>
  <cp:lastPrinted>2025-10-15T09:49:00Z</cp:lastPrinted>
  <dcterms:created xsi:type="dcterms:W3CDTF">2025-05-27T11:40:00Z</dcterms:created>
  <dcterms:modified xsi:type="dcterms:W3CDTF">2025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